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69BE" w14:textId="77777777" w:rsidR="00754C9E" w:rsidRPr="00754C9E" w:rsidRDefault="00754C9E" w:rsidP="00754C9E">
      <w:pPr>
        <w:jc w:val="right"/>
        <w:rPr>
          <w:sz w:val="20"/>
        </w:rPr>
      </w:pPr>
      <w:r w:rsidRPr="00754C9E">
        <w:rPr>
          <w:sz w:val="20"/>
        </w:rPr>
        <w:t>F-2.5-2</w:t>
      </w:r>
      <w:r w:rsidRPr="00754C9E">
        <w:rPr>
          <w:b/>
          <w:sz w:val="20"/>
        </w:rPr>
        <w:t>.01</w:t>
      </w:r>
      <w:r w:rsidRPr="00754C9E">
        <w:rPr>
          <w:sz w:val="20"/>
        </w:rPr>
        <w:t>(1)</w:t>
      </w:r>
    </w:p>
    <w:p w14:paraId="7B70667A" w14:textId="77777777" w:rsidR="00172CFB" w:rsidRDefault="00172CFB" w:rsidP="008C6D8C">
      <w:pPr>
        <w:jc w:val="center"/>
        <w:rPr>
          <w:b/>
          <w:szCs w:val="24"/>
        </w:rPr>
      </w:pPr>
      <w:r w:rsidRPr="008C6D8C">
        <w:rPr>
          <w:b/>
          <w:szCs w:val="24"/>
        </w:rPr>
        <w:t>ДОГОВОР</w:t>
      </w:r>
      <w:r w:rsidR="008C6D8C" w:rsidRPr="008C6D8C">
        <w:rPr>
          <w:b/>
          <w:szCs w:val="24"/>
        </w:rPr>
        <w:t xml:space="preserve"> </w:t>
      </w:r>
      <w:r>
        <w:rPr>
          <w:b/>
          <w:szCs w:val="24"/>
        </w:rPr>
        <w:t>№ _________</w:t>
      </w:r>
    </w:p>
    <w:p w14:paraId="221848F6" w14:textId="77777777" w:rsidR="008C6D8C" w:rsidRPr="008C6D8C" w:rsidRDefault="008C6D8C" w:rsidP="008C6D8C">
      <w:pPr>
        <w:jc w:val="center"/>
        <w:rPr>
          <w:b/>
          <w:szCs w:val="24"/>
        </w:rPr>
      </w:pPr>
      <w:r w:rsidRPr="008C6D8C">
        <w:rPr>
          <w:b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8B3DBE9" w14:textId="77777777" w:rsidR="008C6D8C" w:rsidRPr="008C6D8C" w:rsidRDefault="008C6D8C" w:rsidP="008C6D8C">
      <w:pPr>
        <w:jc w:val="center"/>
        <w:rPr>
          <w:szCs w:val="24"/>
        </w:rPr>
      </w:pPr>
    </w:p>
    <w:p w14:paraId="47084B9E" w14:textId="413CA2DE" w:rsidR="008C6D8C" w:rsidRPr="008C6D8C" w:rsidRDefault="008C6D8C" w:rsidP="008C6D8C">
      <w:pPr>
        <w:jc w:val="both"/>
        <w:rPr>
          <w:szCs w:val="24"/>
        </w:rPr>
      </w:pPr>
      <w:r w:rsidRPr="008C6D8C">
        <w:rPr>
          <w:szCs w:val="24"/>
        </w:rPr>
        <w:t xml:space="preserve">г. </w:t>
      </w:r>
      <w:r w:rsidR="00172CFB">
        <w:rPr>
          <w:szCs w:val="24"/>
        </w:rPr>
        <w:t>Калининград</w:t>
      </w:r>
      <w:r w:rsidRPr="008C6D8C">
        <w:rPr>
          <w:szCs w:val="24"/>
        </w:rPr>
        <w:t xml:space="preserve">                                                         </w:t>
      </w:r>
      <w:r w:rsidR="0005292A">
        <w:rPr>
          <w:szCs w:val="24"/>
        </w:rPr>
        <w:t xml:space="preserve">    </w:t>
      </w:r>
      <w:r w:rsidR="00C3796E">
        <w:rPr>
          <w:szCs w:val="24"/>
        </w:rPr>
        <w:t xml:space="preserve">         </w:t>
      </w:r>
      <w:r w:rsidR="0005292A">
        <w:rPr>
          <w:szCs w:val="24"/>
        </w:rPr>
        <w:t xml:space="preserve">    </w:t>
      </w:r>
      <w:r w:rsidR="00D4760D">
        <w:rPr>
          <w:szCs w:val="24"/>
        </w:rPr>
        <w:t xml:space="preserve">  </w:t>
      </w:r>
      <w:proofErr w:type="gramStart"/>
      <w:r w:rsidR="00D4760D">
        <w:rPr>
          <w:szCs w:val="24"/>
        </w:rPr>
        <w:t xml:space="preserve">   </w:t>
      </w:r>
      <w:r w:rsidR="0005292A">
        <w:rPr>
          <w:szCs w:val="24"/>
        </w:rPr>
        <w:t>«</w:t>
      </w:r>
      <w:proofErr w:type="gramEnd"/>
      <w:r w:rsidR="0005292A">
        <w:rPr>
          <w:szCs w:val="24"/>
        </w:rPr>
        <w:t>_____» ____________ 20</w:t>
      </w:r>
      <w:r w:rsidR="00D31CA9">
        <w:rPr>
          <w:szCs w:val="24"/>
        </w:rPr>
        <w:t>2</w:t>
      </w:r>
      <w:r w:rsidR="005F14C1">
        <w:rPr>
          <w:szCs w:val="24"/>
        </w:rPr>
        <w:t>5</w:t>
      </w:r>
      <w:r w:rsidRPr="008C6D8C">
        <w:rPr>
          <w:szCs w:val="24"/>
        </w:rPr>
        <w:t xml:space="preserve"> г.</w:t>
      </w:r>
    </w:p>
    <w:p w14:paraId="2449BB4D" w14:textId="77777777" w:rsidR="008C6D8C" w:rsidRPr="008C6D8C" w:rsidRDefault="008C6D8C" w:rsidP="008C6D8C">
      <w:pPr>
        <w:jc w:val="both"/>
        <w:rPr>
          <w:szCs w:val="24"/>
        </w:rPr>
      </w:pPr>
    </w:p>
    <w:p w14:paraId="3BA336B7" w14:textId="08962B9A" w:rsidR="008C6D8C" w:rsidRPr="00802698" w:rsidRDefault="00172CFB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t>Федерально</w:t>
      </w:r>
      <w:r w:rsidR="007D5C44">
        <w:rPr>
          <w:szCs w:val="24"/>
        </w:rPr>
        <w:t xml:space="preserve">е государственное бюджетное </w:t>
      </w:r>
      <w:r>
        <w:rPr>
          <w:szCs w:val="24"/>
        </w:rPr>
        <w:t>образовательное учреждение высшего образования «Калининградский государственный технический университет (ФГБОУ ВО «КГТУ»), именуемое</w:t>
      </w:r>
      <w:r w:rsidR="008C6D8C" w:rsidRPr="008C6D8C">
        <w:rPr>
          <w:szCs w:val="24"/>
        </w:rPr>
        <w:t xml:space="preserve"> в дальнейшем «</w:t>
      </w:r>
      <w:r w:rsidR="008C6D8C" w:rsidRPr="0008208F">
        <w:rPr>
          <w:szCs w:val="24"/>
        </w:rPr>
        <w:t>Организация</w:t>
      </w:r>
      <w:r w:rsidR="008C6D8C" w:rsidRPr="008C6D8C">
        <w:rPr>
          <w:szCs w:val="24"/>
        </w:rPr>
        <w:t xml:space="preserve">», в лице </w:t>
      </w:r>
      <w:proofErr w:type="spellStart"/>
      <w:r w:rsidR="005F14C1">
        <w:rPr>
          <w:szCs w:val="24"/>
        </w:rPr>
        <w:t>врио</w:t>
      </w:r>
      <w:proofErr w:type="spellEnd"/>
      <w:r w:rsidR="005F14C1">
        <w:rPr>
          <w:szCs w:val="24"/>
        </w:rPr>
        <w:t xml:space="preserve"> </w:t>
      </w:r>
      <w:r w:rsidR="0005292A" w:rsidRPr="00950126">
        <w:rPr>
          <w:bCs/>
          <w:szCs w:val="24"/>
        </w:rPr>
        <w:t>ректора</w:t>
      </w:r>
      <w:r w:rsidR="0005292A">
        <w:rPr>
          <w:bCs/>
          <w:szCs w:val="24"/>
        </w:rPr>
        <w:t xml:space="preserve"> </w:t>
      </w:r>
      <w:r w:rsidR="0005292A" w:rsidRPr="0008208F">
        <w:rPr>
          <w:bCs/>
          <w:szCs w:val="24"/>
        </w:rPr>
        <w:t>университета</w:t>
      </w:r>
      <w:r w:rsidR="0005292A" w:rsidRPr="00950126">
        <w:rPr>
          <w:bCs/>
          <w:szCs w:val="24"/>
        </w:rPr>
        <w:t xml:space="preserve"> </w:t>
      </w:r>
      <w:proofErr w:type="spellStart"/>
      <w:r w:rsidR="005F14C1">
        <w:rPr>
          <w:bCs/>
          <w:szCs w:val="24"/>
        </w:rPr>
        <w:t>Мнацаканяна</w:t>
      </w:r>
      <w:proofErr w:type="spellEnd"/>
      <w:r w:rsidR="005F14C1">
        <w:rPr>
          <w:bCs/>
          <w:szCs w:val="24"/>
        </w:rPr>
        <w:t xml:space="preserve"> Альберта Гургеновича</w:t>
      </w:r>
      <w:r w:rsidR="0005292A">
        <w:rPr>
          <w:szCs w:val="24"/>
        </w:rPr>
        <w:t xml:space="preserve">, </w:t>
      </w:r>
      <w:r w:rsidR="008C6D8C" w:rsidRPr="008C6D8C">
        <w:rPr>
          <w:szCs w:val="24"/>
        </w:rPr>
        <w:t xml:space="preserve">действующего на основании </w:t>
      </w:r>
      <w:r w:rsidR="005F14C1">
        <w:rPr>
          <w:szCs w:val="24"/>
        </w:rPr>
        <w:t xml:space="preserve">приказа </w:t>
      </w:r>
      <w:proofErr w:type="spellStart"/>
      <w:proofErr w:type="gramStart"/>
      <w:r w:rsidR="005F14C1">
        <w:rPr>
          <w:szCs w:val="24"/>
        </w:rPr>
        <w:t>Росрыболовства</w:t>
      </w:r>
      <w:proofErr w:type="spellEnd"/>
      <w:r w:rsidR="005F14C1">
        <w:rPr>
          <w:szCs w:val="24"/>
        </w:rPr>
        <w:t xml:space="preserve">  от</w:t>
      </w:r>
      <w:proofErr w:type="gramEnd"/>
      <w:r w:rsidR="005F14C1">
        <w:rPr>
          <w:szCs w:val="24"/>
        </w:rPr>
        <w:t xml:space="preserve"> 17.09.2025 №328-л</w:t>
      </w:r>
      <w:r w:rsidR="0005292A" w:rsidRPr="007C0155">
        <w:rPr>
          <w:szCs w:val="24"/>
        </w:rPr>
        <w:t>,</w:t>
      </w:r>
      <w:r w:rsidR="0005292A">
        <w:rPr>
          <w:szCs w:val="24"/>
        </w:rPr>
        <w:t xml:space="preserve"> с одной стороны, </w:t>
      </w:r>
      <w:r w:rsidR="008C6D8C" w:rsidRPr="00802698">
        <w:rPr>
          <w:szCs w:val="24"/>
        </w:rPr>
        <w:t xml:space="preserve">и ____________________________________________________________, </w:t>
      </w:r>
    </w:p>
    <w:p w14:paraId="7F76D7BA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02698">
        <w:rPr>
          <w:szCs w:val="24"/>
        </w:rPr>
        <w:t>именуем__ в дальнейшем «Профильная организация»,</w:t>
      </w:r>
      <w:r w:rsidRPr="008C6D8C">
        <w:rPr>
          <w:szCs w:val="24"/>
        </w:rPr>
        <w:t xml:space="preserve"> в лице _________________________________________, действующего на основании 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0D3F0531" w14:textId="77777777" w:rsidR="008C6D8C" w:rsidRPr="008C6D8C" w:rsidRDefault="008C6D8C" w:rsidP="00CE2BB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8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5B6DDC6" w14:textId="77777777" w:rsidR="008C6D8C" w:rsidRPr="00C80097" w:rsidRDefault="00C80097" w:rsidP="00C80097">
      <w:pPr>
        <w:spacing w:line="276" w:lineRule="auto"/>
        <w:jc w:val="both"/>
        <w:rPr>
          <w:szCs w:val="24"/>
        </w:rPr>
      </w:pPr>
      <w:r w:rsidRPr="00C80097">
        <w:rPr>
          <w:szCs w:val="24"/>
        </w:rPr>
        <w:t>1.1</w:t>
      </w:r>
      <w:r>
        <w:rPr>
          <w:szCs w:val="24"/>
        </w:rPr>
        <w:t xml:space="preserve"> </w:t>
      </w:r>
      <w:r w:rsidR="008C6D8C" w:rsidRPr="00C80097">
        <w:rPr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1366DEE2" w14:textId="77777777" w:rsidR="008C6D8C" w:rsidRPr="00C80097" w:rsidRDefault="00C80097" w:rsidP="00C80097">
      <w:pPr>
        <w:spacing w:line="276" w:lineRule="auto"/>
        <w:jc w:val="both"/>
        <w:rPr>
          <w:szCs w:val="24"/>
        </w:rPr>
      </w:pPr>
      <w:r>
        <w:rPr>
          <w:szCs w:val="24"/>
        </w:rPr>
        <w:t>1.2</w:t>
      </w:r>
      <w:r w:rsidR="008C6D8C" w:rsidRPr="00C80097">
        <w:rPr>
          <w:szCs w:val="24"/>
        </w:rPr>
        <w:t xml:space="preserve">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6C81316E" w14:textId="77777777" w:rsidR="008C6D8C" w:rsidRPr="00C80097" w:rsidRDefault="00C80097" w:rsidP="00C80097">
      <w:pPr>
        <w:spacing w:line="276" w:lineRule="auto"/>
        <w:jc w:val="both"/>
        <w:rPr>
          <w:szCs w:val="24"/>
        </w:rPr>
      </w:pPr>
      <w:r>
        <w:rPr>
          <w:szCs w:val="24"/>
        </w:rPr>
        <w:t>1.3</w:t>
      </w:r>
      <w:r w:rsidR="008C6D8C" w:rsidRPr="00C80097">
        <w:rPr>
          <w:szCs w:val="24"/>
        </w:rPr>
        <w:t xml:space="preserve">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3352450B" w14:textId="77777777" w:rsidR="008C6D8C" w:rsidRPr="008C6D8C" w:rsidRDefault="008C6D8C" w:rsidP="00CE2BB8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8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762F890A" w14:textId="77777777" w:rsidR="008C6D8C" w:rsidRPr="008C6D8C" w:rsidRDefault="00DC1F6E" w:rsidP="00C8009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8C6D8C" w:rsidRPr="008C6D8C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14:paraId="18A940DE" w14:textId="77777777" w:rsidR="008C6D8C" w:rsidRPr="0063012F" w:rsidRDefault="0063012F" w:rsidP="00C8009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1.1 </w:t>
      </w:r>
      <w:r w:rsidR="008C6D8C" w:rsidRPr="0063012F">
        <w:rPr>
          <w:szCs w:val="24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02A3E6B" w14:textId="77777777" w:rsidR="008C6D8C" w:rsidRPr="0063012F" w:rsidRDefault="0063012F" w:rsidP="0063012F">
      <w:pPr>
        <w:spacing w:line="276" w:lineRule="auto"/>
        <w:jc w:val="both"/>
        <w:rPr>
          <w:szCs w:val="24"/>
        </w:rPr>
      </w:pPr>
      <w:r>
        <w:rPr>
          <w:szCs w:val="24"/>
        </w:rPr>
        <w:t>2.1.2</w:t>
      </w:r>
      <w:r w:rsidRPr="008C6D8C">
        <w:rPr>
          <w:szCs w:val="24"/>
        </w:rPr>
        <w:t xml:space="preserve"> </w:t>
      </w:r>
      <w:r w:rsidR="008C6D8C" w:rsidRPr="0063012F">
        <w:rPr>
          <w:szCs w:val="24"/>
        </w:rPr>
        <w:t>назначить руководителя по практической подготовке от Организации, который:</w:t>
      </w:r>
    </w:p>
    <w:p w14:paraId="5FA96A6F" w14:textId="5EEB93FF" w:rsidR="008C6D8C" w:rsidRPr="008C6D8C" w:rsidRDefault="00D4760D" w:rsidP="008A0B7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8C6D8C" w:rsidRPr="008C6D8C">
        <w:rPr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164FCD2" w14:textId="0E998292" w:rsidR="008C6D8C" w:rsidRPr="008C6D8C" w:rsidRDefault="00D4760D" w:rsidP="008A0B7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8C6D8C" w:rsidRPr="008C6D8C">
        <w:rPr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A43A543" w14:textId="3232C1DA" w:rsidR="008C6D8C" w:rsidRPr="008C6D8C" w:rsidRDefault="00D4760D" w:rsidP="008A0B7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8C6D8C" w:rsidRPr="008C6D8C">
        <w:rPr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027ABD2" w14:textId="6043A57B" w:rsidR="008C6D8C" w:rsidRPr="008C6D8C" w:rsidRDefault="00D4760D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8C6D8C" w:rsidRPr="00822692">
        <w:rPr>
          <w:szCs w:val="24"/>
        </w:rPr>
        <w:t>несет ответственность совместно</w:t>
      </w:r>
      <w:r w:rsidR="008C6D8C" w:rsidRPr="008C6D8C">
        <w:rPr>
          <w:szCs w:val="24"/>
        </w:rPr>
        <w:t xml:space="preserve">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</w:t>
      </w:r>
      <w:r w:rsidR="008C6D8C" w:rsidRPr="003702CF">
        <w:rPr>
          <w:szCs w:val="24"/>
        </w:rPr>
        <w:t>работников Организации,</w:t>
      </w:r>
      <w:r w:rsidR="008C6D8C" w:rsidRPr="008C6D8C">
        <w:rPr>
          <w:szCs w:val="24"/>
        </w:rPr>
        <w:t xml:space="preserve"> соблюдение ими правил противопожарной безопасности, правил охраны труда, техники безопасности и санитарно-эпидемиологических правил технических нормативов;</w:t>
      </w:r>
    </w:p>
    <w:p w14:paraId="7CF76A45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2.1.3 при смене руководителя по практической подготовке в </w:t>
      </w:r>
      <w:r w:rsidR="00014B17">
        <w:rPr>
          <w:szCs w:val="24"/>
        </w:rPr>
        <w:t>трёх</w:t>
      </w:r>
      <w:r w:rsidRPr="003702CF">
        <w:rPr>
          <w:szCs w:val="24"/>
        </w:rPr>
        <w:t>дневный</w:t>
      </w:r>
      <w:r w:rsidRPr="008C6D8C">
        <w:rPr>
          <w:szCs w:val="24"/>
        </w:rPr>
        <w:t xml:space="preserve"> срок сообщить об этом Профильной организации;</w:t>
      </w:r>
    </w:p>
    <w:p w14:paraId="3AB4CC7E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1.4 установить виды учебной деятельности, практики и иные компоненты,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4515E3E7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 </w:t>
      </w:r>
    </w:p>
    <w:p w14:paraId="73D4DE7F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 Профильная организация обязана:</w:t>
      </w:r>
    </w:p>
    <w:p w14:paraId="48689636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F577AFE" w14:textId="79F59F42" w:rsidR="008C6D8C" w:rsidRPr="008C6D8C" w:rsidRDefault="00C80097" w:rsidP="00511853">
      <w:pPr>
        <w:spacing w:line="276" w:lineRule="auto"/>
        <w:jc w:val="both"/>
        <w:rPr>
          <w:szCs w:val="24"/>
        </w:rPr>
      </w:pPr>
      <w:r w:rsidRPr="00D4760D">
        <w:rPr>
          <w:szCs w:val="24"/>
        </w:rPr>
        <w:t xml:space="preserve">2.2.2 </w:t>
      </w:r>
      <w:r w:rsidR="004F6019" w:rsidRPr="00D4760D">
        <w:rPr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 (ст. 331 Трудового кодекса Российской Федерации)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8C6D8C" w:rsidRPr="00D4760D">
        <w:rPr>
          <w:szCs w:val="24"/>
        </w:rPr>
        <w:t>;</w:t>
      </w:r>
    </w:p>
    <w:p w14:paraId="0A165943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3 при смене лица, указанного в пункте 2.2.2</w:t>
      </w:r>
      <w:r w:rsidRPr="003702CF">
        <w:rPr>
          <w:szCs w:val="24"/>
        </w:rPr>
        <w:t xml:space="preserve">, в </w:t>
      </w:r>
      <w:r w:rsidR="00014B17">
        <w:rPr>
          <w:szCs w:val="24"/>
        </w:rPr>
        <w:t>трёх</w:t>
      </w:r>
      <w:r w:rsidRPr="003702CF">
        <w:rPr>
          <w:szCs w:val="24"/>
        </w:rPr>
        <w:t xml:space="preserve">дневный </w:t>
      </w:r>
      <w:r w:rsidRPr="003619D9">
        <w:rPr>
          <w:szCs w:val="24"/>
        </w:rPr>
        <w:t>срок</w:t>
      </w:r>
      <w:r w:rsidRPr="008C6D8C">
        <w:rPr>
          <w:szCs w:val="24"/>
        </w:rPr>
        <w:t xml:space="preserve"> сообщить об этом Организации;</w:t>
      </w:r>
    </w:p>
    <w:p w14:paraId="166B23E7" w14:textId="77777777" w:rsidR="008C6D8C" w:rsidRPr="008C6D8C" w:rsidRDefault="00C80097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2.4 </w:t>
      </w:r>
      <w:r w:rsidR="008C6D8C" w:rsidRPr="008C6D8C">
        <w:rPr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74D101D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5 проводить оценку условий труда на рабоч</w:t>
      </w:r>
      <w:r w:rsidR="00AC3DE0">
        <w:rPr>
          <w:szCs w:val="24"/>
        </w:rPr>
        <w:t>их</w:t>
      </w:r>
      <w:r w:rsidRPr="008C6D8C">
        <w:rPr>
          <w:szCs w:val="24"/>
        </w:rPr>
        <w:t xml:space="preserve">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526FEF0B" w14:textId="77777777" w:rsidR="008C6D8C" w:rsidRPr="008C6D8C" w:rsidRDefault="00CD34EB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t>2.2.6 ознакомить обучающих</w:t>
      </w:r>
      <w:r w:rsidR="008C6D8C" w:rsidRPr="008C6D8C">
        <w:rPr>
          <w:szCs w:val="24"/>
        </w:rPr>
        <w:t>ся с правилами внутреннего трудового распорядка Профильной организации, ______________________________________________</w:t>
      </w:r>
    </w:p>
    <w:p w14:paraId="2B324FEA" w14:textId="77777777" w:rsidR="008C6D8C" w:rsidRPr="008C6D8C" w:rsidRDefault="008C6D8C" w:rsidP="00D4760D">
      <w:pPr>
        <w:spacing w:line="276" w:lineRule="auto"/>
        <w:jc w:val="center"/>
      </w:pPr>
      <w:r w:rsidRPr="008C6D8C">
        <w:t>(указываются иные локальные нормативные акты Профильной организации)</w:t>
      </w:r>
    </w:p>
    <w:p w14:paraId="44309275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66F732A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CA1D1DF" w14:textId="77777777" w:rsid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6BA79BC5" w14:textId="201D087B" w:rsidR="008C6D8C" w:rsidRPr="008C6D8C" w:rsidRDefault="00CE2BB8" w:rsidP="00511853">
      <w:pPr>
        <w:spacing w:line="276" w:lineRule="auto"/>
        <w:jc w:val="both"/>
        <w:rPr>
          <w:szCs w:val="24"/>
        </w:rPr>
      </w:pPr>
      <w:r w:rsidRPr="007C0155">
        <w:rPr>
          <w:szCs w:val="24"/>
        </w:rPr>
        <w:t>2.2.10</w:t>
      </w:r>
      <w:r w:rsidRPr="00CE2BB8">
        <w:rPr>
          <w:szCs w:val="24"/>
        </w:rPr>
        <w:t xml:space="preserve"> </w:t>
      </w:r>
      <w:r w:rsidR="008C6D8C" w:rsidRPr="007C0155">
        <w:rPr>
          <w:szCs w:val="24"/>
        </w:rPr>
        <w:t>_________________ (иные обязанности Профильной организации).</w:t>
      </w:r>
    </w:p>
    <w:p w14:paraId="180FB933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lastRenderedPageBreak/>
        <w:t>2.3. Организация имеет право:</w:t>
      </w:r>
    </w:p>
    <w:p w14:paraId="2E408AE8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D1DB4A7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77A86AB8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4 Профильная организация имеет право:</w:t>
      </w:r>
    </w:p>
    <w:p w14:paraId="1312FF05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</w:t>
      </w:r>
      <w:r w:rsidRPr="003702CF">
        <w:rPr>
          <w:szCs w:val="24"/>
        </w:rPr>
        <w:t>режима конфиденциальности,</w:t>
      </w:r>
      <w:r w:rsidRPr="008C6D8C">
        <w:rPr>
          <w:szCs w:val="24"/>
        </w:rPr>
        <w:t xml:space="preserve">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ACE2520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31733350" w14:textId="77777777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7C0155">
        <w:rPr>
          <w:szCs w:val="24"/>
        </w:rPr>
        <w:t>2.4.3 _____________________ (иные права Профильной организации).</w:t>
      </w:r>
    </w:p>
    <w:p w14:paraId="2B84531D" w14:textId="77777777" w:rsidR="000D6B96" w:rsidRDefault="000D6B96" w:rsidP="00511853">
      <w:pPr>
        <w:spacing w:line="276" w:lineRule="auto"/>
        <w:jc w:val="center"/>
        <w:rPr>
          <w:b/>
          <w:szCs w:val="24"/>
        </w:rPr>
      </w:pPr>
    </w:p>
    <w:p w14:paraId="0E754B37" w14:textId="77777777" w:rsidR="008C6D8C" w:rsidRPr="008C6D8C" w:rsidRDefault="008C6D8C" w:rsidP="00C3796E">
      <w:pPr>
        <w:spacing w:line="360" w:lineRule="auto"/>
        <w:jc w:val="center"/>
        <w:rPr>
          <w:b/>
          <w:szCs w:val="24"/>
        </w:rPr>
      </w:pPr>
      <w:r w:rsidRPr="008C6D8C">
        <w:rPr>
          <w:b/>
          <w:szCs w:val="24"/>
        </w:rPr>
        <w:t>3. Срок действия договора</w:t>
      </w:r>
    </w:p>
    <w:p w14:paraId="44D341FD" w14:textId="14759909"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3.1 Настоящий договор вступает в силу после его подписания и действует</w:t>
      </w:r>
      <w:r w:rsidRPr="00DD4952">
        <w:rPr>
          <w:szCs w:val="24"/>
        </w:rPr>
        <w:t xml:space="preserve"> </w:t>
      </w:r>
      <w:r w:rsidR="00DD4952" w:rsidRPr="00802698">
        <w:rPr>
          <w:szCs w:val="24"/>
        </w:rPr>
        <w:t>до _</w:t>
      </w:r>
      <w:r w:rsidR="00C3796E" w:rsidRPr="00802698">
        <w:rPr>
          <w:szCs w:val="24"/>
        </w:rPr>
        <w:t>_</w:t>
      </w:r>
      <w:r w:rsidR="00DD4952" w:rsidRPr="00802698">
        <w:rPr>
          <w:szCs w:val="24"/>
        </w:rPr>
        <w:t>_</w:t>
      </w:r>
      <w:r w:rsidR="00802698" w:rsidRPr="00802698">
        <w:rPr>
          <w:szCs w:val="24"/>
        </w:rPr>
        <w:t>_. _</w:t>
      </w:r>
      <w:r w:rsidR="00DD4952" w:rsidRPr="00802698">
        <w:rPr>
          <w:szCs w:val="24"/>
        </w:rPr>
        <w:t>___</w:t>
      </w:r>
      <w:r w:rsidR="00C3796E" w:rsidRPr="00802698">
        <w:rPr>
          <w:szCs w:val="24"/>
        </w:rPr>
        <w:t>______</w:t>
      </w:r>
      <w:r w:rsidR="00DD4952" w:rsidRPr="00802698">
        <w:rPr>
          <w:szCs w:val="24"/>
        </w:rPr>
        <w:t>__</w:t>
      </w:r>
      <w:r w:rsidR="00C3796E" w:rsidRPr="00802698">
        <w:rPr>
          <w:szCs w:val="24"/>
        </w:rPr>
        <w:t>.20</w:t>
      </w:r>
      <w:r w:rsidR="00D4760D">
        <w:rPr>
          <w:szCs w:val="24"/>
        </w:rPr>
        <w:t>2__</w:t>
      </w:r>
      <w:r w:rsidR="00C3796E" w:rsidRPr="00802698">
        <w:rPr>
          <w:szCs w:val="24"/>
        </w:rPr>
        <w:t>г</w:t>
      </w:r>
      <w:r w:rsidR="00DD4952" w:rsidRPr="00802698">
        <w:rPr>
          <w:szCs w:val="24"/>
        </w:rPr>
        <w:t>,</w:t>
      </w:r>
      <w:r w:rsidR="00DD4952" w:rsidRPr="00DD4952">
        <w:rPr>
          <w:szCs w:val="24"/>
        </w:rPr>
        <w:t xml:space="preserve"> а в части исполнения Сторонами обязательств по настоящему договору до   полного их исполнения.</w:t>
      </w:r>
    </w:p>
    <w:p w14:paraId="77976BE9" w14:textId="77777777" w:rsidR="000D6B96" w:rsidRDefault="000D6B96" w:rsidP="00511853">
      <w:pPr>
        <w:spacing w:line="276" w:lineRule="auto"/>
        <w:jc w:val="center"/>
        <w:rPr>
          <w:b/>
          <w:szCs w:val="24"/>
        </w:rPr>
      </w:pPr>
    </w:p>
    <w:p w14:paraId="0713C428" w14:textId="77777777" w:rsidR="008C6D8C" w:rsidRPr="008C6D8C" w:rsidRDefault="008C6D8C" w:rsidP="00C3796E">
      <w:pPr>
        <w:spacing w:line="360" w:lineRule="auto"/>
        <w:jc w:val="center"/>
        <w:rPr>
          <w:b/>
          <w:szCs w:val="24"/>
        </w:rPr>
      </w:pPr>
      <w:r w:rsidRPr="008C6D8C">
        <w:rPr>
          <w:b/>
          <w:szCs w:val="24"/>
        </w:rPr>
        <w:t>4. Заключительные положения</w:t>
      </w:r>
    </w:p>
    <w:p w14:paraId="1C58E569" w14:textId="77777777" w:rsidR="008C6D8C" w:rsidRPr="008C6D8C" w:rsidRDefault="008C6D8C" w:rsidP="00C3796E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4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965AD70" w14:textId="77777777" w:rsidR="008C6D8C" w:rsidRPr="008C6D8C" w:rsidRDefault="008C6D8C" w:rsidP="00C3796E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4.2 Изменение настоящего Договора осуществляется по соглашению сторон в письменной форме в виде дополнительных соглашений к настоящему Договору, </w:t>
      </w:r>
      <w:r w:rsidR="000D6B96">
        <w:rPr>
          <w:szCs w:val="24"/>
        </w:rPr>
        <w:t>которые являются его неотъемлем</w:t>
      </w:r>
      <w:r w:rsidRPr="008C6D8C">
        <w:rPr>
          <w:szCs w:val="24"/>
        </w:rPr>
        <w:t>ой частью.</w:t>
      </w:r>
    </w:p>
    <w:p w14:paraId="6CBB4F51" w14:textId="77777777" w:rsidR="008C6D8C" w:rsidRDefault="008C6D8C" w:rsidP="00C3796E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4.3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8DEC804" w14:textId="77777777" w:rsidR="000D6B96" w:rsidRDefault="000D6B96" w:rsidP="00511853">
      <w:pPr>
        <w:autoSpaceDE w:val="0"/>
        <w:autoSpaceDN w:val="0"/>
        <w:spacing w:line="276" w:lineRule="auto"/>
        <w:jc w:val="center"/>
        <w:rPr>
          <w:b/>
          <w:bCs/>
          <w:szCs w:val="24"/>
        </w:rPr>
      </w:pPr>
    </w:p>
    <w:p w14:paraId="45AC2961" w14:textId="77777777" w:rsidR="000D6B96" w:rsidRPr="007C0155" w:rsidRDefault="007C0155" w:rsidP="00C3796E">
      <w:pPr>
        <w:autoSpaceDE w:val="0"/>
        <w:autoSpaceDN w:val="0"/>
        <w:spacing w:line="360" w:lineRule="auto"/>
        <w:jc w:val="center"/>
        <w:rPr>
          <w:bCs/>
          <w:szCs w:val="24"/>
        </w:rPr>
      </w:pPr>
      <w:r w:rsidRPr="007C0155">
        <w:rPr>
          <w:b/>
          <w:bCs/>
          <w:szCs w:val="24"/>
        </w:rPr>
        <w:t>5</w:t>
      </w:r>
      <w:r w:rsidR="000D6B96" w:rsidRPr="007C0155">
        <w:rPr>
          <w:b/>
          <w:bCs/>
          <w:szCs w:val="24"/>
        </w:rPr>
        <w:t>. Конфиденциальность и защита персональных данных</w:t>
      </w:r>
    </w:p>
    <w:p w14:paraId="78BC459A" w14:textId="77777777" w:rsidR="00390FE7" w:rsidRDefault="007C0155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  <w:r w:rsidRPr="007C0155">
        <w:rPr>
          <w:bCs/>
          <w:szCs w:val="24"/>
        </w:rPr>
        <w:t>5</w:t>
      </w:r>
      <w:r w:rsidR="000D6B96" w:rsidRPr="007C0155">
        <w:rPr>
          <w:bCs/>
          <w:szCs w:val="24"/>
        </w:rPr>
        <w:t xml:space="preserve">.1 Стороны обязуются не разглашать и принять меры к защите от несанкционированного доступа третьих лиц информации, относящейся к настоящему договору и признаваемой Конфиденциальной информацией в соответствии с настоящим разделом. </w:t>
      </w:r>
      <w:r w:rsidR="00390FE7" w:rsidRPr="007C0155">
        <w:rPr>
          <w:bCs/>
          <w:szCs w:val="24"/>
        </w:rPr>
        <w:t>Стороны вправе обрабатывать Персональные данные исключительно в целях и заключения и исполнения настоящего договора. При этом Стороны обязуются соблюдать принципы и правила обработки Персональных данных предусмотренные Федеральным законом от 27.07.2006 № 152-ФЗ «О персональных данных», соблюдать конфиденциальность Персональных данных и обеспечивать безопасность Персональных данных при их обработке, а также принимать меры для защиты обрабатываемых Персональных данных, предусмотренные действующим законодательством Российской Федерации.</w:t>
      </w:r>
      <w:r w:rsidR="00390FE7" w:rsidRPr="00247FB7">
        <w:rPr>
          <w:bCs/>
          <w:szCs w:val="24"/>
        </w:rPr>
        <w:t xml:space="preserve"> </w:t>
      </w:r>
    </w:p>
    <w:p w14:paraId="69C71D34" w14:textId="77777777" w:rsidR="005F5B29" w:rsidRDefault="005F5B29" w:rsidP="005F5B29">
      <w:pPr>
        <w:keepNext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6</w:t>
      </w:r>
      <w:r w:rsidRPr="00726544">
        <w:rPr>
          <w:b/>
          <w:bCs/>
          <w:szCs w:val="24"/>
        </w:rPr>
        <w:t>. Антикоррупционная оговорка</w:t>
      </w:r>
    </w:p>
    <w:p w14:paraId="16B84243" w14:textId="77777777" w:rsidR="005F5B29" w:rsidRPr="00726544" w:rsidRDefault="005F5B29" w:rsidP="005F5B29">
      <w:pPr>
        <w:keepNext/>
        <w:jc w:val="center"/>
        <w:rPr>
          <w:b/>
          <w:bCs/>
          <w:szCs w:val="24"/>
        </w:rPr>
      </w:pPr>
    </w:p>
    <w:p w14:paraId="35D2CD2C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</w:r>
      <w:r>
        <w:rPr>
          <w:szCs w:val="24"/>
        </w:rPr>
        <w:t>6</w:t>
      </w:r>
      <w:r w:rsidRPr="00726544">
        <w:rPr>
          <w:szCs w:val="24"/>
        </w:rPr>
        <w:t>.1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14:paraId="7315D9BD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2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284F0FD0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3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7C1E649E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  <w:t>-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, связанным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14:paraId="3506FB3C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  <w:t>-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67E0EDC2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  <w:t>-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.</w:t>
      </w:r>
    </w:p>
    <w:p w14:paraId="3B0E17D3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4. 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26B4C628" w14:textId="77777777"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5. В случае наличия подтверждений (доказательств)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</w:r>
    </w:p>
    <w:p w14:paraId="0022B178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4DFF0044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4ABA08F8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5DF6F945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66C5AA79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14DB1DCB" w14:textId="77777777" w:rsidR="00D4760D" w:rsidRDefault="00D4760D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3512B6AF" w14:textId="77777777" w:rsidR="00D4760D" w:rsidRDefault="00D4760D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29F72B6C" w14:textId="77777777" w:rsidR="00D4760D" w:rsidRDefault="00D4760D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4829DF10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095F535D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290DD580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12C46A9E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143ADE15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31668553" w14:textId="77777777"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14:paraId="681E9CFF" w14:textId="77777777" w:rsidR="000D6B96" w:rsidRDefault="005F5B29" w:rsidP="00C3796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7</w:t>
      </w:r>
      <w:r w:rsidR="008C6D8C" w:rsidRPr="008C6D8C">
        <w:rPr>
          <w:b/>
          <w:szCs w:val="24"/>
        </w:rPr>
        <w:t>. Адреса, реквизиты и подписи Сторон</w:t>
      </w:r>
    </w:p>
    <w:p w14:paraId="7979CFF4" w14:textId="77777777" w:rsidR="00172CFB" w:rsidRPr="008C6D8C" w:rsidRDefault="00172CFB" w:rsidP="00172CFB">
      <w:pPr>
        <w:ind w:left="1080"/>
        <w:jc w:val="center"/>
        <w:rPr>
          <w:b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70"/>
      </w:tblGrid>
      <w:tr w:rsidR="008C6D8C" w:rsidRPr="008C6D8C" w14:paraId="185BFB2B" w14:textId="77777777" w:rsidTr="00C80097">
        <w:tc>
          <w:tcPr>
            <w:tcW w:w="4678" w:type="dxa"/>
          </w:tcPr>
          <w:p w14:paraId="512BC45E" w14:textId="77777777" w:rsidR="008C6D8C" w:rsidRDefault="008C6D8C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  <w:r w:rsidRPr="00802698">
              <w:rPr>
                <w:b/>
                <w:szCs w:val="24"/>
              </w:rPr>
              <w:t>Профильная организация:</w:t>
            </w:r>
          </w:p>
          <w:p w14:paraId="4FC99927" w14:textId="77777777" w:rsidR="00FC0CE0" w:rsidRDefault="00FC0CE0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04053D6C" w14:textId="77777777" w:rsidR="00FC0CE0" w:rsidRDefault="00FC0CE0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5811F9F3" w14:textId="77777777" w:rsidR="00FC0CE0" w:rsidRDefault="00FC0CE0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44AED570" w14:textId="77777777" w:rsidR="00FC0CE0" w:rsidRDefault="00FC0CE0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023F14B0" w14:textId="77777777" w:rsidR="00FC0CE0" w:rsidRPr="00802698" w:rsidRDefault="00FC0CE0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17192663" w14:textId="77777777" w:rsidR="008C6D8C" w:rsidRPr="00802698" w:rsidRDefault="008C6D8C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3AE26E72" w14:textId="77777777" w:rsidR="008C6D8C" w:rsidRPr="00802698" w:rsidRDefault="008C6D8C" w:rsidP="008C6D8C">
            <w:pPr>
              <w:jc w:val="center"/>
              <w:rPr>
                <w:sz w:val="20"/>
              </w:rPr>
            </w:pPr>
            <w:r w:rsidRPr="00802698">
              <w:rPr>
                <w:sz w:val="20"/>
              </w:rPr>
              <w:t>(полное наименование)</w:t>
            </w:r>
          </w:p>
          <w:p w14:paraId="1BB3D406" w14:textId="77777777" w:rsidR="008C6D8C" w:rsidRPr="00802698" w:rsidRDefault="008C6D8C" w:rsidP="008C6D8C">
            <w:pPr>
              <w:pBdr>
                <w:bottom w:val="single" w:sz="12" w:space="1" w:color="auto"/>
              </w:pBdr>
              <w:jc w:val="both"/>
              <w:rPr>
                <w:szCs w:val="24"/>
              </w:rPr>
            </w:pPr>
            <w:r w:rsidRPr="00802698">
              <w:rPr>
                <w:szCs w:val="24"/>
              </w:rPr>
              <w:t>Адрес:</w:t>
            </w:r>
          </w:p>
          <w:p w14:paraId="5CD99E07" w14:textId="77777777" w:rsidR="00EC16B6" w:rsidRPr="00802698" w:rsidRDefault="00EC16B6" w:rsidP="008C6D8C">
            <w:pPr>
              <w:pBdr>
                <w:bottom w:val="single" w:sz="12" w:space="1" w:color="auto"/>
              </w:pBdr>
              <w:jc w:val="both"/>
              <w:rPr>
                <w:szCs w:val="24"/>
              </w:rPr>
            </w:pPr>
          </w:p>
          <w:p w14:paraId="2390670F" w14:textId="77777777" w:rsidR="00EC16B6" w:rsidRPr="00802698" w:rsidRDefault="00EC16B6" w:rsidP="00EC16B6">
            <w:pPr>
              <w:jc w:val="both"/>
              <w:rPr>
                <w:szCs w:val="24"/>
              </w:rPr>
            </w:pPr>
            <w:r w:rsidRPr="00802698">
              <w:rPr>
                <w:bCs/>
                <w:szCs w:val="24"/>
              </w:rPr>
              <w:t>ИНН/КПП____________________________</w:t>
            </w:r>
          </w:p>
          <w:p w14:paraId="75CE6F3B" w14:textId="77777777" w:rsidR="00EC16B6" w:rsidRPr="00802698" w:rsidRDefault="00EC16B6" w:rsidP="008C6D8C">
            <w:pPr>
              <w:jc w:val="center"/>
              <w:rPr>
                <w:szCs w:val="24"/>
              </w:rPr>
            </w:pPr>
          </w:p>
          <w:p w14:paraId="0B8E20E6" w14:textId="77777777" w:rsidR="00EC16B6" w:rsidRPr="00802698" w:rsidRDefault="00EC16B6" w:rsidP="008C6D8C">
            <w:pPr>
              <w:jc w:val="center"/>
              <w:rPr>
                <w:szCs w:val="24"/>
              </w:rPr>
            </w:pPr>
          </w:p>
          <w:p w14:paraId="6690D1C6" w14:textId="46319CBF" w:rsidR="008C6D8C" w:rsidRPr="00802698" w:rsidRDefault="00EC16B6" w:rsidP="00EC16B6">
            <w:pPr>
              <w:pBdr>
                <w:top w:val="single" w:sz="4" w:space="0" w:color="auto"/>
              </w:pBdr>
              <w:jc w:val="center"/>
              <w:rPr>
                <w:sz w:val="20"/>
              </w:rPr>
            </w:pPr>
            <w:r w:rsidRPr="00802698">
              <w:rPr>
                <w:sz w:val="20"/>
              </w:rPr>
              <w:t xml:space="preserve"> </w:t>
            </w:r>
            <w:r w:rsidR="008C6D8C" w:rsidRPr="00802698">
              <w:rPr>
                <w:sz w:val="20"/>
              </w:rPr>
              <w:t xml:space="preserve">(наименование должности, </w:t>
            </w:r>
            <w:r w:rsidR="00FC0CE0">
              <w:rPr>
                <w:sz w:val="20"/>
              </w:rPr>
              <w:t>ФИО</w:t>
            </w:r>
            <w:r w:rsidR="008C6D8C" w:rsidRPr="00802698">
              <w:rPr>
                <w:sz w:val="20"/>
              </w:rPr>
              <w:t>)</w:t>
            </w:r>
          </w:p>
          <w:p w14:paraId="5CCC77F0" w14:textId="77777777" w:rsidR="00EC16B6" w:rsidRPr="00802698" w:rsidRDefault="00EC16B6" w:rsidP="008C6D8C">
            <w:pPr>
              <w:jc w:val="center"/>
              <w:rPr>
                <w:szCs w:val="24"/>
              </w:rPr>
            </w:pPr>
          </w:p>
          <w:p w14:paraId="4F8A52FE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089EB025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4AD83510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63787470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1F17CD6C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6F306ED0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301825D0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27BFF730" w14:textId="77777777" w:rsidR="008C6D8C" w:rsidRDefault="00FC0CE0" w:rsidP="008C6D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14:paraId="1EE253D6" w14:textId="77777777" w:rsidR="00FC0CE0" w:rsidRDefault="00FC0CE0" w:rsidP="008C6D8C">
            <w:pPr>
              <w:jc w:val="center"/>
              <w:rPr>
                <w:szCs w:val="24"/>
              </w:rPr>
            </w:pPr>
          </w:p>
          <w:p w14:paraId="5CDC916F" w14:textId="77777777" w:rsidR="00FC0CE0" w:rsidRDefault="00FC0CE0" w:rsidP="008C6D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14:paraId="44F31BDA" w14:textId="77777777" w:rsidR="003B43A4" w:rsidRDefault="003B43A4" w:rsidP="008C6D8C">
            <w:pPr>
              <w:jc w:val="center"/>
            </w:pPr>
          </w:p>
          <w:p w14:paraId="2B221851" w14:textId="14C42CB0" w:rsidR="003B43A4" w:rsidRPr="005F5B29" w:rsidRDefault="003B43A4" w:rsidP="003B43A4">
            <w:pPr>
              <w:rPr>
                <w:szCs w:val="24"/>
                <w:highlight w:val="yellow"/>
              </w:rPr>
            </w:pPr>
            <w:r>
              <w:t>М.П</w:t>
            </w:r>
          </w:p>
        </w:tc>
        <w:tc>
          <w:tcPr>
            <w:tcW w:w="4678" w:type="dxa"/>
          </w:tcPr>
          <w:p w14:paraId="560BA501" w14:textId="77777777" w:rsidR="008C6D8C" w:rsidRPr="008C6D8C" w:rsidRDefault="008C6D8C" w:rsidP="00BB7FA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  <w:r w:rsidRPr="00EE278A">
              <w:rPr>
                <w:b/>
                <w:szCs w:val="24"/>
              </w:rPr>
              <w:t>Организация:</w:t>
            </w:r>
          </w:p>
          <w:p w14:paraId="17C5FF71" w14:textId="77777777" w:rsidR="008C6D8C" w:rsidRDefault="008C6D8C" w:rsidP="00BB7FAC">
            <w:pPr>
              <w:pBdr>
                <w:bottom w:val="single" w:sz="12" w:space="1" w:color="auto"/>
              </w:pBdr>
              <w:jc w:val="center"/>
              <w:rPr>
                <w:szCs w:val="24"/>
              </w:rPr>
            </w:pPr>
            <w:r w:rsidRPr="008C6D8C">
              <w:rPr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05292A">
              <w:rPr>
                <w:szCs w:val="24"/>
              </w:rPr>
              <w:t>Калининградский государственный технический у</w:t>
            </w:r>
            <w:r w:rsidRPr="008C6D8C">
              <w:rPr>
                <w:szCs w:val="24"/>
              </w:rPr>
              <w:t xml:space="preserve">ниверситет» </w:t>
            </w:r>
          </w:p>
          <w:p w14:paraId="21E550FE" w14:textId="77777777" w:rsidR="008C6D8C" w:rsidRPr="008C6D8C" w:rsidRDefault="008C6D8C" w:rsidP="00BB7FAC">
            <w:pPr>
              <w:pBdr>
                <w:bottom w:val="single" w:sz="12" w:space="1" w:color="auto"/>
              </w:pBdr>
              <w:jc w:val="center"/>
              <w:rPr>
                <w:szCs w:val="24"/>
              </w:rPr>
            </w:pPr>
            <w:r w:rsidRPr="008C6D8C">
              <w:rPr>
                <w:szCs w:val="24"/>
              </w:rPr>
              <w:t>(ФГБОУ ВО «КГТУ)</w:t>
            </w:r>
          </w:p>
          <w:p w14:paraId="7560E9ED" w14:textId="77777777" w:rsidR="008C6D8C" w:rsidRPr="008C6D8C" w:rsidRDefault="008C6D8C" w:rsidP="00BB7FAC">
            <w:pPr>
              <w:jc w:val="center"/>
              <w:rPr>
                <w:sz w:val="20"/>
              </w:rPr>
            </w:pPr>
            <w:r w:rsidRPr="008C6D8C">
              <w:rPr>
                <w:sz w:val="20"/>
              </w:rPr>
              <w:t>(полное наименование)</w:t>
            </w:r>
          </w:p>
          <w:p w14:paraId="21FB1825" w14:textId="77777777" w:rsidR="008C6D8C" w:rsidRDefault="008C6D8C" w:rsidP="00BB7FAC">
            <w:pPr>
              <w:pBdr>
                <w:bottom w:val="single" w:sz="12" w:space="1" w:color="auto"/>
              </w:pBdr>
              <w:jc w:val="both"/>
              <w:rPr>
                <w:bCs/>
                <w:szCs w:val="24"/>
              </w:rPr>
            </w:pPr>
            <w:r w:rsidRPr="008C6D8C">
              <w:rPr>
                <w:szCs w:val="24"/>
              </w:rPr>
              <w:t xml:space="preserve">Адрес: </w:t>
            </w:r>
            <w:r w:rsidRPr="00950126">
              <w:rPr>
                <w:bCs/>
                <w:szCs w:val="24"/>
              </w:rPr>
              <w:t>236022, г. Ка</w:t>
            </w:r>
            <w:r>
              <w:rPr>
                <w:bCs/>
                <w:szCs w:val="24"/>
              </w:rPr>
              <w:t>лининград, Советский проспект, 1</w:t>
            </w:r>
          </w:p>
          <w:p w14:paraId="38D9FE69" w14:textId="77777777" w:rsidR="009D1ED7" w:rsidRDefault="000D6B96" w:rsidP="009D1ED7">
            <w:pPr>
              <w:autoSpaceDE w:val="0"/>
              <w:autoSpaceDN w:val="0"/>
              <w:jc w:val="both"/>
              <w:rPr>
                <w:bCs/>
                <w:szCs w:val="24"/>
              </w:rPr>
            </w:pPr>
            <w:r w:rsidRPr="00552CD0">
              <w:rPr>
                <w:bCs/>
                <w:szCs w:val="24"/>
              </w:rPr>
              <w:t>ИНН/КПП 3904014891 / 390601001</w:t>
            </w:r>
            <w:r w:rsidR="009D1ED7" w:rsidRPr="00552CD0">
              <w:rPr>
                <w:bCs/>
                <w:szCs w:val="24"/>
              </w:rPr>
              <w:t xml:space="preserve"> </w:t>
            </w:r>
          </w:p>
          <w:p w14:paraId="1E01DA1D" w14:textId="77777777" w:rsidR="009D1ED7" w:rsidRPr="00950126" w:rsidRDefault="009D1ED7" w:rsidP="009D1ED7">
            <w:pPr>
              <w:autoSpaceDE w:val="0"/>
              <w:autoSpaceDN w:val="0"/>
              <w:jc w:val="both"/>
              <w:rPr>
                <w:bCs/>
                <w:szCs w:val="24"/>
              </w:rPr>
            </w:pPr>
            <w:r w:rsidRPr="00552CD0">
              <w:rPr>
                <w:bCs/>
                <w:szCs w:val="24"/>
              </w:rPr>
              <w:t>УФК по Калининградской области,</w:t>
            </w:r>
            <w:r w:rsidRPr="00950126">
              <w:rPr>
                <w:bCs/>
                <w:szCs w:val="24"/>
              </w:rPr>
              <w:t xml:space="preserve"> </w:t>
            </w:r>
          </w:p>
          <w:p w14:paraId="48194774" w14:textId="77777777" w:rsidR="009D1ED7" w:rsidRDefault="009D1ED7" w:rsidP="00EC16B6">
            <w:pPr>
              <w:jc w:val="both"/>
              <w:rPr>
                <w:bCs/>
                <w:szCs w:val="24"/>
              </w:rPr>
            </w:pPr>
            <w:r w:rsidRPr="00950126">
              <w:rPr>
                <w:bCs/>
                <w:szCs w:val="24"/>
              </w:rPr>
              <w:t>(ФГБОУ ВО КГТУ, л/с 20356</w:t>
            </w:r>
            <w:r w:rsidRPr="00950126">
              <w:rPr>
                <w:bCs/>
                <w:szCs w:val="24"/>
                <w:lang w:val="en-US"/>
              </w:rPr>
              <w:t>U</w:t>
            </w:r>
            <w:r w:rsidRPr="00950126">
              <w:rPr>
                <w:bCs/>
                <w:szCs w:val="24"/>
              </w:rPr>
              <w:t>91770)</w:t>
            </w:r>
          </w:p>
          <w:p w14:paraId="0CD6FA78" w14:textId="77777777" w:rsidR="009D1ED7" w:rsidRDefault="009D1ED7" w:rsidP="00EC16B6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Банк получателя:</w:t>
            </w:r>
          </w:p>
          <w:p w14:paraId="2E539274" w14:textId="77777777" w:rsidR="009D1ED7" w:rsidRDefault="009D1ED7" w:rsidP="00EC16B6">
            <w:pPr>
              <w:jc w:val="both"/>
              <w:rPr>
                <w:bCs/>
                <w:szCs w:val="24"/>
              </w:rPr>
            </w:pPr>
            <w:r w:rsidRPr="00950126">
              <w:rPr>
                <w:bCs/>
                <w:szCs w:val="24"/>
              </w:rPr>
              <w:t xml:space="preserve">Отделение Калининград </w:t>
            </w:r>
            <w:r>
              <w:rPr>
                <w:bCs/>
                <w:szCs w:val="24"/>
              </w:rPr>
              <w:t xml:space="preserve">Банка России//УФК по </w:t>
            </w:r>
            <w:r w:rsidRPr="00950126">
              <w:rPr>
                <w:bCs/>
                <w:szCs w:val="24"/>
              </w:rPr>
              <w:t>г. Калининград</w:t>
            </w:r>
            <w:r>
              <w:rPr>
                <w:bCs/>
                <w:szCs w:val="24"/>
              </w:rPr>
              <w:t>ской области г. Калининград</w:t>
            </w:r>
          </w:p>
          <w:p w14:paraId="57264335" w14:textId="77777777" w:rsidR="009D1ED7" w:rsidRDefault="009D1ED7" w:rsidP="00EC16B6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омер </w:t>
            </w:r>
            <w:proofErr w:type="spellStart"/>
            <w:r>
              <w:rPr>
                <w:bCs/>
                <w:szCs w:val="24"/>
              </w:rPr>
              <w:t>казн</w:t>
            </w:r>
            <w:proofErr w:type="spellEnd"/>
            <w:r>
              <w:rPr>
                <w:bCs/>
                <w:szCs w:val="24"/>
              </w:rPr>
              <w:t xml:space="preserve">. счета </w:t>
            </w:r>
          </w:p>
          <w:p w14:paraId="71ED24A3" w14:textId="77777777" w:rsidR="009D1ED7" w:rsidRPr="004A7173" w:rsidRDefault="009D1ED7" w:rsidP="00EC16B6">
            <w:pPr>
              <w:jc w:val="both"/>
              <w:rPr>
                <w:bCs/>
                <w:szCs w:val="24"/>
              </w:rPr>
            </w:pPr>
            <w:r w:rsidRPr="004A7173">
              <w:rPr>
                <w:bCs/>
                <w:szCs w:val="24"/>
              </w:rPr>
              <w:t>(</w:t>
            </w:r>
            <w:r w:rsidR="00802698">
              <w:rPr>
                <w:bCs/>
                <w:szCs w:val="24"/>
              </w:rPr>
              <w:t>Р</w:t>
            </w:r>
            <w:r w:rsidR="00802698" w:rsidRPr="004A7173">
              <w:rPr>
                <w:bCs/>
                <w:szCs w:val="24"/>
              </w:rPr>
              <w:t>.</w:t>
            </w:r>
            <w:r w:rsidR="00802698" w:rsidRPr="00950126">
              <w:rPr>
                <w:bCs/>
                <w:szCs w:val="24"/>
              </w:rPr>
              <w:t xml:space="preserve"> </w:t>
            </w:r>
            <w:r w:rsidR="00802698">
              <w:rPr>
                <w:bCs/>
                <w:szCs w:val="24"/>
              </w:rPr>
              <w:t>счет</w:t>
            </w:r>
            <w:r w:rsidRPr="004A7173">
              <w:rPr>
                <w:bCs/>
                <w:szCs w:val="24"/>
              </w:rPr>
              <w:t>) 03214643000000013500</w:t>
            </w:r>
          </w:p>
          <w:p w14:paraId="31A37FFF" w14:textId="77777777" w:rsidR="009D1ED7" w:rsidRPr="004A7173" w:rsidRDefault="009D1ED7" w:rsidP="00EC16B6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ЕКС</w:t>
            </w:r>
            <w:r w:rsidRPr="004A7173">
              <w:rPr>
                <w:bCs/>
                <w:szCs w:val="24"/>
              </w:rPr>
              <w:t xml:space="preserve"> 40102810545370000028</w:t>
            </w:r>
          </w:p>
          <w:p w14:paraId="687219FF" w14:textId="77777777" w:rsidR="009D1ED7" w:rsidRDefault="009D1ED7" w:rsidP="00EC16B6">
            <w:pPr>
              <w:jc w:val="both"/>
              <w:rPr>
                <w:bCs/>
                <w:szCs w:val="24"/>
              </w:rPr>
            </w:pPr>
            <w:r w:rsidRPr="00950126">
              <w:rPr>
                <w:bCs/>
                <w:szCs w:val="24"/>
              </w:rPr>
              <w:t xml:space="preserve">БИК </w:t>
            </w:r>
            <w:r>
              <w:rPr>
                <w:bCs/>
                <w:szCs w:val="24"/>
              </w:rPr>
              <w:t>012748051</w:t>
            </w:r>
          </w:p>
          <w:p w14:paraId="7C5C4CF6" w14:textId="77777777" w:rsidR="009D1ED7" w:rsidRPr="00552CD0" w:rsidRDefault="009D1ED7" w:rsidP="00EC16B6">
            <w:pPr>
              <w:jc w:val="both"/>
              <w:rPr>
                <w:bCs/>
                <w:szCs w:val="24"/>
              </w:rPr>
            </w:pPr>
            <w:r w:rsidRPr="00950126">
              <w:rPr>
                <w:bCs/>
                <w:szCs w:val="24"/>
              </w:rPr>
              <w:t>ОКТМО</w:t>
            </w:r>
            <w:r>
              <w:rPr>
                <w:bCs/>
                <w:szCs w:val="24"/>
              </w:rPr>
              <w:t xml:space="preserve"> </w:t>
            </w:r>
            <w:r w:rsidRPr="00950126">
              <w:rPr>
                <w:bCs/>
                <w:szCs w:val="24"/>
              </w:rPr>
              <w:t>27701000</w:t>
            </w:r>
          </w:p>
          <w:p w14:paraId="7C0166D6" w14:textId="77777777" w:rsidR="008C6D8C" w:rsidRPr="008C6D8C" w:rsidRDefault="008C6D8C" w:rsidP="00EC16B6">
            <w:pPr>
              <w:jc w:val="both"/>
              <w:rPr>
                <w:szCs w:val="24"/>
              </w:rPr>
            </w:pPr>
          </w:p>
          <w:p w14:paraId="5CD3081E" w14:textId="5F1F5199" w:rsidR="008C6D8C" w:rsidRDefault="00FC0CE0" w:rsidP="00EC1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ГБОУ ВО «КГТУ»</w:t>
            </w:r>
          </w:p>
          <w:p w14:paraId="2A47A286" w14:textId="3BBAD6B5" w:rsidR="003619D9" w:rsidRDefault="00EC16B6" w:rsidP="00EC16B6">
            <w:pPr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____________________</w:t>
            </w:r>
            <w:r w:rsidR="005F14C1">
              <w:rPr>
                <w:szCs w:val="24"/>
              </w:rPr>
              <w:t>А</w:t>
            </w:r>
            <w:r w:rsidRPr="00EC16B6">
              <w:rPr>
                <w:szCs w:val="24"/>
              </w:rPr>
              <w:t>.</w:t>
            </w:r>
            <w:r w:rsidR="005F14C1">
              <w:rPr>
                <w:szCs w:val="24"/>
              </w:rPr>
              <w:t>Г</w:t>
            </w:r>
            <w:r w:rsidRPr="00EC16B6">
              <w:rPr>
                <w:szCs w:val="24"/>
              </w:rPr>
              <w:t xml:space="preserve">. </w:t>
            </w:r>
            <w:proofErr w:type="spellStart"/>
            <w:r w:rsidR="005F14C1">
              <w:rPr>
                <w:szCs w:val="24"/>
              </w:rPr>
              <w:t>Мнацаканян</w:t>
            </w:r>
            <w:proofErr w:type="spellEnd"/>
          </w:p>
          <w:p w14:paraId="09CBA6AA" w14:textId="77777777" w:rsidR="005F14C1" w:rsidRDefault="005F14C1" w:rsidP="00EC16B6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  <w:p w14:paraId="1932B4BE" w14:textId="3D8051B6" w:rsidR="008C6D8C" w:rsidRPr="008C6D8C" w:rsidRDefault="003B43A4" w:rsidP="003B43A4">
            <w:pPr>
              <w:tabs>
                <w:tab w:val="left" w:pos="1002"/>
              </w:tabs>
              <w:jc w:val="both"/>
              <w:rPr>
                <w:szCs w:val="24"/>
              </w:rPr>
            </w:pPr>
            <w:r>
              <w:t>М.П</w:t>
            </w:r>
          </w:p>
          <w:p w14:paraId="494C8A21" w14:textId="77777777" w:rsidR="008C6D8C" w:rsidRPr="008C6D8C" w:rsidRDefault="008C6D8C" w:rsidP="00BB7FAC">
            <w:pPr>
              <w:jc w:val="center"/>
              <w:rPr>
                <w:b/>
                <w:szCs w:val="24"/>
              </w:rPr>
            </w:pPr>
            <w:r w:rsidRPr="008C6D8C">
              <w:rPr>
                <w:szCs w:val="24"/>
              </w:rPr>
              <w:t xml:space="preserve"> </w:t>
            </w:r>
          </w:p>
        </w:tc>
      </w:tr>
    </w:tbl>
    <w:p w14:paraId="1BBF58AC" w14:textId="77777777" w:rsidR="008C6D8C" w:rsidRPr="008C6D8C" w:rsidRDefault="008C6D8C" w:rsidP="008C6D8C">
      <w:pPr>
        <w:ind w:left="1080"/>
        <w:jc w:val="center"/>
        <w:rPr>
          <w:b/>
          <w:szCs w:val="24"/>
        </w:rPr>
      </w:pPr>
    </w:p>
    <w:p w14:paraId="16B96CDE" w14:textId="77777777" w:rsidR="008C6D8C" w:rsidRPr="008C6D8C" w:rsidRDefault="008C6D8C" w:rsidP="008C6D8C">
      <w:pPr>
        <w:ind w:left="1080"/>
        <w:jc w:val="both"/>
        <w:rPr>
          <w:szCs w:val="24"/>
        </w:rPr>
      </w:pPr>
    </w:p>
    <w:p w14:paraId="629244D5" w14:textId="77777777" w:rsidR="008C6D8C" w:rsidRDefault="008C6D8C" w:rsidP="008C6D8C">
      <w:pPr>
        <w:spacing w:line="360" w:lineRule="auto"/>
        <w:ind w:left="1080"/>
        <w:jc w:val="both"/>
        <w:rPr>
          <w:szCs w:val="24"/>
        </w:rPr>
      </w:pPr>
    </w:p>
    <w:p w14:paraId="20678476" w14:textId="77777777" w:rsidR="008C6D8C" w:rsidRPr="008A7C9C" w:rsidRDefault="008C6D8C" w:rsidP="008C6D8C">
      <w:pPr>
        <w:spacing w:line="360" w:lineRule="auto"/>
        <w:ind w:left="1080"/>
        <w:jc w:val="both"/>
        <w:rPr>
          <w:szCs w:val="24"/>
        </w:rPr>
      </w:pPr>
    </w:p>
    <w:p w14:paraId="3E51579E" w14:textId="77777777" w:rsidR="00444E70" w:rsidRDefault="00444E70" w:rsidP="008C6D8C"/>
    <w:p w14:paraId="519B1D71" w14:textId="77777777" w:rsidR="00754910" w:rsidRDefault="00754910" w:rsidP="008C6D8C"/>
    <w:p w14:paraId="46C5581C" w14:textId="77777777" w:rsidR="00754910" w:rsidRDefault="00754910" w:rsidP="008C6D8C"/>
    <w:p w14:paraId="1BD1FEC5" w14:textId="77777777" w:rsidR="00754910" w:rsidRDefault="00754910" w:rsidP="008C6D8C"/>
    <w:p w14:paraId="622781D0" w14:textId="77777777" w:rsidR="00754910" w:rsidRDefault="00754910" w:rsidP="008C6D8C"/>
    <w:p w14:paraId="20ABF5E3" w14:textId="77777777" w:rsidR="00754910" w:rsidRDefault="00754910" w:rsidP="008C6D8C"/>
    <w:p w14:paraId="0004B978" w14:textId="77777777" w:rsidR="00754910" w:rsidRDefault="00754910" w:rsidP="008C6D8C"/>
    <w:p w14:paraId="504BE651" w14:textId="77777777" w:rsidR="00754910" w:rsidRDefault="00754910" w:rsidP="008C6D8C"/>
    <w:p w14:paraId="0ACF9456" w14:textId="77777777" w:rsidR="00754910" w:rsidRDefault="00754910" w:rsidP="008C6D8C"/>
    <w:p w14:paraId="587A5F96" w14:textId="77777777" w:rsidR="00766789" w:rsidRDefault="00766789" w:rsidP="008C6D8C"/>
    <w:p w14:paraId="69B1EE1B" w14:textId="77777777" w:rsidR="00766789" w:rsidRDefault="00766789" w:rsidP="008C6D8C"/>
    <w:p w14:paraId="6A08823C" w14:textId="77777777" w:rsidR="00754910" w:rsidRDefault="00754910" w:rsidP="008C6D8C"/>
    <w:p w14:paraId="63791E5F" w14:textId="77777777" w:rsidR="00465A7C" w:rsidRDefault="00465A7C" w:rsidP="008C6D8C"/>
    <w:p w14:paraId="388F15E7" w14:textId="77777777" w:rsidR="00EC16B6" w:rsidRDefault="00EC16B6" w:rsidP="008C6D8C"/>
    <w:p w14:paraId="64480E44" w14:textId="77777777" w:rsidR="00754910" w:rsidRDefault="00754910" w:rsidP="008C6D8C"/>
    <w:p w14:paraId="3B582E41" w14:textId="77777777" w:rsidR="007C0155" w:rsidRDefault="007C0155" w:rsidP="008C6D8C"/>
    <w:p w14:paraId="40F34E80" w14:textId="77777777" w:rsidR="00D31CA9" w:rsidRDefault="00D31CA9" w:rsidP="00754910">
      <w:pPr>
        <w:jc w:val="right"/>
        <w:rPr>
          <w:b/>
          <w:szCs w:val="24"/>
        </w:rPr>
      </w:pPr>
    </w:p>
    <w:p w14:paraId="51176B00" w14:textId="77777777" w:rsidR="00754910" w:rsidRPr="004D34AA" w:rsidRDefault="00D31CA9" w:rsidP="00754910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</w:t>
      </w:r>
      <w:r w:rsidR="00754910" w:rsidRPr="004D34AA">
        <w:rPr>
          <w:b/>
          <w:szCs w:val="24"/>
        </w:rPr>
        <w:t xml:space="preserve">риложение </w:t>
      </w:r>
      <w:r w:rsidR="00FB0099" w:rsidRPr="004D34AA">
        <w:rPr>
          <w:b/>
          <w:szCs w:val="24"/>
        </w:rPr>
        <w:t xml:space="preserve">№ </w:t>
      </w:r>
      <w:r w:rsidR="00754910" w:rsidRPr="004D34AA">
        <w:rPr>
          <w:b/>
          <w:szCs w:val="24"/>
        </w:rPr>
        <w:t>1</w:t>
      </w:r>
    </w:p>
    <w:p w14:paraId="0A70CB6D" w14:textId="74BACC85" w:rsidR="00FB0099" w:rsidRPr="00591092" w:rsidRDefault="00FB0099" w:rsidP="00FB0099">
      <w:pPr>
        <w:jc w:val="right"/>
        <w:rPr>
          <w:szCs w:val="24"/>
        </w:rPr>
      </w:pPr>
      <w:r w:rsidRPr="00591092">
        <w:rPr>
          <w:szCs w:val="24"/>
        </w:rPr>
        <w:t>к договор</w:t>
      </w:r>
      <w:r>
        <w:rPr>
          <w:szCs w:val="24"/>
        </w:rPr>
        <w:t>у № ______ от _____. _____. 20</w:t>
      </w:r>
      <w:r w:rsidR="00D31CA9">
        <w:rPr>
          <w:szCs w:val="24"/>
        </w:rPr>
        <w:t>2</w:t>
      </w:r>
      <w:r w:rsidR="005F14C1">
        <w:rPr>
          <w:szCs w:val="24"/>
        </w:rPr>
        <w:t>5</w:t>
      </w:r>
      <w:r w:rsidRPr="008C6D8C">
        <w:rPr>
          <w:szCs w:val="24"/>
        </w:rPr>
        <w:t xml:space="preserve"> г.</w:t>
      </w:r>
    </w:p>
    <w:p w14:paraId="2438C1B5" w14:textId="77777777" w:rsidR="00FB0099" w:rsidRPr="00591092" w:rsidRDefault="00FB0099" w:rsidP="00FB0099">
      <w:pPr>
        <w:jc w:val="right"/>
        <w:rPr>
          <w:szCs w:val="24"/>
        </w:rPr>
      </w:pPr>
      <w:r w:rsidRPr="003F3E28">
        <w:rPr>
          <w:szCs w:val="24"/>
        </w:rPr>
        <w:t>о практической подготовке обучающихся</w:t>
      </w:r>
    </w:p>
    <w:p w14:paraId="306BFD91" w14:textId="77777777" w:rsidR="00FB0099" w:rsidRDefault="00FB0099" w:rsidP="00D002C9">
      <w:pPr>
        <w:jc w:val="both"/>
      </w:pPr>
    </w:p>
    <w:p w14:paraId="39EB8216" w14:textId="77777777" w:rsidR="00754910" w:rsidRPr="00C80097" w:rsidRDefault="00FB0099" w:rsidP="00D002C9">
      <w:pPr>
        <w:jc w:val="center"/>
        <w:rPr>
          <w:b/>
          <w:vertAlign w:val="superscript"/>
        </w:rPr>
      </w:pPr>
      <w:r w:rsidRPr="004D34AA">
        <w:rPr>
          <w:b/>
          <w:szCs w:val="24"/>
        </w:rPr>
        <w:t>Компоненты образовательной программы</w:t>
      </w:r>
    </w:p>
    <w:p w14:paraId="1AEA5ABD" w14:textId="77777777" w:rsidR="00FB0099" w:rsidRDefault="00FB0099" w:rsidP="00FB0099">
      <w:pPr>
        <w:jc w:val="both"/>
        <w:rPr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1722"/>
        <w:gridCol w:w="1780"/>
        <w:gridCol w:w="1373"/>
        <w:gridCol w:w="2036"/>
      </w:tblGrid>
      <w:tr w:rsidR="00FD5631" w:rsidRPr="00DD4952" w14:paraId="480F90A0" w14:textId="77777777" w:rsidTr="00FC0CE0">
        <w:tc>
          <w:tcPr>
            <w:tcW w:w="2660" w:type="dxa"/>
          </w:tcPr>
          <w:p w14:paraId="2BA7C8D9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Образовательная программа</w:t>
            </w:r>
            <w:r w:rsidR="00C80097" w:rsidRPr="00DD4952">
              <w:rPr>
                <w:szCs w:val="24"/>
              </w:rPr>
              <w:t xml:space="preserve"> (-ы)</w:t>
            </w:r>
          </w:p>
          <w:p w14:paraId="5ED0EB8C" w14:textId="77777777" w:rsidR="00C80097" w:rsidRPr="00DD4952" w:rsidRDefault="00C80097" w:rsidP="00D002C9">
            <w:pPr>
              <w:jc w:val="center"/>
              <w:rPr>
                <w:i/>
                <w:szCs w:val="24"/>
              </w:rPr>
            </w:pPr>
            <w:r w:rsidRPr="00DD4952">
              <w:rPr>
                <w:i/>
                <w:szCs w:val="24"/>
              </w:rPr>
              <w:t>(шифр и направление подготовки)</w:t>
            </w:r>
          </w:p>
        </w:tc>
        <w:tc>
          <w:tcPr>
            <w:tcW w:w="1722" w:type="dxa"/>
          </w:tcPr>
          <w:p w14:paraId="0FE934FA" w14:textId="77777777" w:rsidR="00766789" w:rsidRPr="00465A7C" w:rsidRDefault="004A2787" w:rsidP="00465A7C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Компонент образователь</w:t>
            </w:r>
            <w:r w:rsidR="00465A7C">
              <w:rPr>
                <w:szCs w:val="24"/>
              </w:rPr>
              <w:t xml:space="preserve"> </w:t>
            </w:r>
            <w:r w:rsidRPr="00DD4952">
              <w:rPr>
                <w:szCs w:val="24"/>
              </w:rPr>
              <w:t>ной программы</w:t>
            </w:r>
          </w:p>
          <w:p w14:paraId="00A20981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6353538E" w14:textId="77777777" w:rsidR="004A2787" w:rsidRPr="00DD4952" w:rsidRDefault="004A2787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Сроки организации практической подготовки</w:t>
            </w:r>
          </w:p>
          <w:p w14:paraId="0EB9698C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7A12E191" w14:textId="77777777" w:rsidR="00A208FD" w:rsidRPr="00DD4952" w:rsidRDefault="004A2787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Курс</w:t>
            </w:r>
          </w:p>
        </w:tc>
        <w:tc>
          <w:tcPr>
            <w:tcW w:w="2036" w:type="dxa"/>
          </w:tcPr>
          <w:p w14:paraId="41648358" w14:textId="77777777" w:rsidR="00A208FD" w:rsidRPr="00DD4952" w:rsidRDefault="00465A7C" w:rsidP="00D002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обучающихся</w:t>
            </w:r>
          </w:p>
        </w:tc>
      </w:tr>
      <w:tr w:rsidR="00FD5631" w14:paraId="0E0ACB1A" w14:textId="77777777" w:rsidTr="00FC0CE0">
        <w:tc>
          <w:tcPr>
            <w:tcW w:w="2660" w:type="dxa"/>
          </w:tcPr>
          <w:p w14:paraId="182C12CF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1</w:t>
            </w:r>
          </w:p>
        </w:tc>
        <w:tc>
          <w:tcPr>
            <w:tcW w:w="1722" w:type="dxa"/>
          </w:tcPr>
          <w:p w14:paraId="6DDA4A04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2</w:t>
            </w:r>
          </w:p>
        </w:tc>
        <w:tc>
          <w:tcPr>
            <w:tcW w:w="1780" w:type="dxa"/>
          </w:tcPr>
          <w:p w14:paraId="6A566BD8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3</w:t>
            </w:r>
          </w:p>
        </w:tc>
        <w:tc>
          <w:tcPr>
            <w:tcW w:w="1373" w:type="dxa"/>
          </w:tcPr>
          <w:p w14:paraId="107428FE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4</w:t>
            </w:r>
          </w:p>
        </w:tc>
        <w:tc>
          <w:tcPr>
            <w:tcW w:w="2036" w:type="dxa"/>
          </w:tcPr>
          <w:p w14:paraId="535564D9" w14:textId="77777777"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5</w:t>
            </w:r>
          </w:p>
        </w:tc>
      </w:tr>
      <w:tr w:rsidR="00FD5631" w14:paraId="5BD5CD44" w14:textId="77777777" w:rsidTr="00FC0CE0">
        <w:tc>
          <w:tcPr>
            <w:tcW w:w="2660" w:type="dxa"/>
          </w:tcPr>
          <w:p w14:paraId="0859AA68" w14:textId="77777777" w:rsidR="00A208FD" w:rsidRDefault="00A208FD" w:rsidP="00D002C9">
            <w:pPr>
              <w:jc w:val="center"/>
              <w:rPr>
                <w:szCs w:val="24"/>
              </w:rPr>
            </w:pPr>
          </w:p>
          <w:p w14:paraId="4F1E57FF" w14:textId="77777777" w:rsidR="00FC0CE0" w:rsidRPr="00465A7C" w:rsidRDefault="00FC0CE0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14:paraId="5A22AA47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7EEB3B0F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2145A36A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14:paraId="079AE1D1" w14:textId="77777777" w:rsidR="00A208FD" w:rsidRPr="00465A7C" w:rsidRDefault="00A208FD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14:paraId="1BEA8AB4" w14:textId="77777777" w:rsidTr="00FC0CE0">
        <w:tc>
          <w:tcPr>
            <w:tcW w:w="2660" w:type="dxa"/>
          </w:tcPr>
          <w:p w14:paraId="72EB1D9D" w14:textId="77777777" w:rsidR="00A208FD" w:rsidRDefault="00A208FD" w:rsidP="00D002C9">
            <w:pPr>
              <w:jc w:val="center"/>
              <w:rPr>
                <w:szCs w:val="24"/>
              </w:rPr>
            </w:pPr>
          </w:p>
          <w:p w14:paraId="34308857" w14:textId="77777777" w:rsidR="00FC0CE0" w:rsidRPr="00465A7C" w:rsidRDefault="00FC0CE0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14:paraId="44EB34E4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0E58ED04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0489724C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14:paraId="27F277CC" w14:textId="77777777" w:rsidR="00A208FD" w:rsidRPr="00465A7C" w:rsidRDefault="00A208FD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14:paraId="2C12CBBF" w14:textId="77777777" w:rsidTr="00FC0CE0">
        <w:tc>
          <w:tcPr>
            <w:tcW w:w="2660" w:type="dxa"/>
          </w:tcPr>
          <w:p w14:paraId="40DBF4F7" w14:textId="77777777" w:rsidR="00A208FD" w:rsidRDefault="00A208FD" w:rsidP="00D002C9">
            <w:pPr>
              <w:jc w:val="center"/>
              <w:rPr>
                <w:szCs w:val="24"/>
              </w:rPr>
            </w:pPr>
          </w:p>
          <w:p w14:paraId="0FD7DAB5" w14:textId="77777777" w:rsidR="00FC0CE0" w:rsidRPr="00465A7C" w:rsidRDefault="00FC0CE0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14:paraId="66EE17E2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571739E7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311535F9" w14:textId="77777777"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14:paraId="15C4703F" w14:textId="77777777" w:rsidR="00A208FD" w:rsidRPr="00465A7C" w:rsidRDefault="00A208FD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14:paraId="6C340390" w14:textId="77777777" w:rsidTr="00FC0CE0">
        <w:tc>
          <w:tcPr>
            <w:tcW w:w="2660" w:type="dxa"/>
          </w:tcPr>
          <w:p w14:paraId="515174FB" w14:textId="77777777" w:rsidR="000828BF" w:rsidRDefault="000828BF" w:rsidP="00D002C9">
            <w:pPr>
              <w:jc w:val="center"/>
              <w:rPr>
                <w:szCs w:val="24"/>
              </w:rPr>
            </w:pPr>
          </w:p>
          <w:p w14:paraId="681F3454" w14:textId="77777777" w:rsidR="00FC0CE0" w:rsidRPr="00465A7C" w:rsidRDefault="00FC0CE0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14:paraId="10276178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51D30219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27045A31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14:paraId="6D04CCDC" w14:textId="77777777" w:rsidR="000828BF" w:rsidRPr="00465A7C" w:rsidRDefault="000828BF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14:paraId="58667A6B" w14:textId="77777777" w:rsidTr="00FC0CE0">
        <w:tc>
          <w:tcPr>
            <w:tcW w:w="2660" w:type="dxa"/>
          </w:tcPr>
          <w:p w14:paraId="3D01A570" w14:textId="77777777" w:rsidR="000828BF" w:rsidRDefault="000828BF" w:rsidP="00D002C9">
            <w:pPr>
              <w:jc w:val="center"/>
              <w:rPr>
                <w:szCs w:val="24"/>
              </w:rPr>
            </w:pPr>
          </w:p>
          <w:p w14:paraId="22799E08" w14:textId="77777777" w:rsidR="00FC0CE0" w:rsidRPr="00465A7C" w:rsidRDefault="00FC0CE0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14:paraId="2EB04FFB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3CF91711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14:paraId="3AF6BA92" w14:textId="77777777"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14:paraId="26605340" w14:textId="77777777" w:rsidR="000828BF" w:rsidRPr="00465A7C" w:rsidRDefault="000828BF" w:rsidP="00D002C9">
            <w:pPr>
              <w:jc w:val="center"/>
              <w:rPr>
                <w:szCs w:val="24"/>
                <w:highlight w:val="yellow"/>
              </w:rPr>
            </w:pPr>
          </w:p>
        </w:tc>
      </w:tr>
    </w:tbl>
    <w:p w14:paraId="76532934" w14:textId="77777777" w:rsidR="00FC0CE0" w:rsidRDefault="00FC0CE0" w:rsidP="00FC0CE0"/>
    <w:p w14:paraId="0AACB927" w14:textId="77777777" w:rsidR="00FC0CE0" w:rsidRDefault="00FC0CE0" w:rsidP="00FC0CE0"/>
    <w:p w14:paraId="0DA142B6" w14:textId="77777777" w:rsidR="00FB0099" w:rsidRPr="00FB0099" w:rsidRDefault="00FB0099" w:rsidP="00123633">
      <w:pPr>
        <w:jc w:val="right"/>
        <w:rPr>
          <w:b/>
          <w:szCs w:val="24"/>
        </w:rPr>
      </w:pPr>
      <w:r w:rsidRPr="00FB0099">
        <w:rPr>
          <w:b/>
          <w:szCs w:val="24"/>
        </w:rPr>
        <w:t>Приложение № 2</w:t>
      </w:r>
    </w:p>
    <w:p w14:paraId="7E88F3D0" w14:textId="1A52DD47" w:rsidR="00FB0099" w:rsidRPr="00591092" w:rsidRDefault="00FB0099" w:rsidP="00FB0099">
      <w:pPr>
        <w:jc w:val="right"/>
        <w:rPr>
          <w:szCs w:val="24"/>
        </w:rPr>
      </w:pPr>
      <w:r w:rsidRPr="00591092">
        <w:rPr>
          <w:szCs w:val="24"/>
        </w:rPr>
        <w:t>к договор</w:t>
      </w:r>
      <w:r>
        <w:rPr>
          <w:szCs w:val="24"/>
        </w:rPr>
        <w:t>у № ______ от _____. _____. 20</w:t>
      </w:r>
      <w:r w:rsidR="00D31CA9">
        <w:rPr>
          <w:szCs w:val="24"/>
        </w:rPr>
        <w:t>2</w:t>
      </w:r>
      <w:r w:rsidR="005F14C1">
        <w:rPr>
          <w:szCs w:val="24"/>
        </w:rPr>
        <w:t>5</w:t>
      </w:r>
      <w:r w:rsidRPr="008C6D8C">
        <w:rPr>
          <w:szCs w:val="24"/>
        </w:rPr>
        <w:t xml:space="preserve"> г.</w:t>
      </w:r>
    </w:p>
    <w:p w14:paraId="66FE7F80" w14:textId="77777777" w:rsidR="00FB0099" w:rsidRPr="00591092" w:rsidRDefault="00FB0099" w:rsidP="00FB0099">
      <w:pPr>
        <w:jc w:val="right"/>
        <w:rPr>
          <w:szCs w:val="24"/>
        </w:rPr>
      </w:pPr>
      <w:r w:rsidRPr="003F3E28">
        <w:rPr>
          <w:szCs w:val="24"/>
        </w:rPr>
        <w:t>о практической подготовке обучающихся</w:t>
      </w:r>
    </w:p>
    <w:p w14:paraId="4C6E44F7" w14:textId="77777777" w:rsidR="00FB0099" w:rsidRDefault="00FB0099" w:rsidP="00FB0099">
      <w:pPr>
        <w:jc w:val="right"/>
        <w:rPr>
          <w:szCs w:val="24"/>
        </w:rPr>
      </w:pPr>
    </w:p>
    <w:p w14:paraId="3D588E0C" w14:textId="77777777" w:rsidR="00FB0099" w:rsidRDefault="00FB0099" w:rsidP="00C80097">
      <w:pPr>
        <w:rPr>
          <w:szCs w:val="24"/>
        </w:rPr>
      </w:pPr>
    </w:p>
    <w:p w14:paraId="094E45CB" w14:textId="77777777" w:rsidR="00FB0099" w:rsidRDefault="00FB0099" w:rsidP="00FB0099">
      <w:pPr>
        <w:jc w:val="center"/>
        <w:rPr>
          <w:b/>
          <w:szCs w:val="24"/>
        </w:rPr>
      </w:pPr>
      <w:r w:rsidRPr="004D34AA">
        <w:rPr>
          <w:b/>
          <w:szCs w:val="24"/>
        </w:rPr>
        <w:t>Перечень помещений Профильной организации</w:t>
      </w:r>
    </w:p>
    <w:p w14:paraId="1AD831A6" w14:textId="77777777" w:rsidR="00E97F82" w:rsidRDefault="00E97F82" w:rsidP="00FB0099">
      <w:pPr>
        <w:jc w:val="center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38"/>
      </w:tblGrid>
      <w:tr w:rsidR="00E97F82" w:rsidRPr="003F3E28" w14:paraId="7FCA983E" w14:textId="77777777" w:rsidTr="00390FE7">
        <w:tc>
          <w:tcPr>
            <w:tcW w:w="4868" w:type="dxa"/>
            <w:shd w:val="clear" w:color="auto" w:fill="auto"/>
            <w:vAlign w:val="center"/>
          </w:tcPr>
          <w:p w14:paraId="72F569EB" w14:textId="77777777" w:rsidR="00E97F82" w:rsidRPr="004A2787" w:rsidRDefault="00E97F82" w:rsidP="00140A5E">
            <w:pPr>
              <w:jc w:val="center"/>
            </w:pPr>
            <w:r w:rsidRPr="004A2787">
              <w:t xml:space="preserve">Наименование помещений </w:t>
            </w:r>
          </w:p>
          <w:p w14:paraId="4BED5A8D" w14:textId="77777777" w:rsidR="00E97F82" w:rsidRPr="004A2787" w:rsidRDefault="00E97F82" w:rsidP="00E97F82">
            <w:pPr>
              <w:jc w:val="center"/>
            </w:pPr>
            <w:r w:rsidRPr="004A2787">
              <w:t>Профильной организации</w:t>
            </w:r>
          </w:p>
        </w:tc>
        <w:tc>
          <w:tcPr>
            <w:tcW w:w="4738" w:type="dxa"/>
            <w:shd w:val="clear" w:color="auto" w:fill="auto"/>
            <w:vAlign w:val="center"/>
          </w:tcPr>
          <w:p w14:paraId="6BB7A890" w14:textId="77777777" w:rsidR="00E97F82" w:rsidRPr="004A2787" w:rsidRDefault="00D002C9" w:rsidP="00140A5E">
            <w:pPr>
              <w:jc w:val="center"/>
            </w:pPr>
            <w:r w:rsidRPr="004A2787">
              <w:t>Фактический адрес</w:t>
            </w:r>
          </w:p>
        </w:tc>
      </w:tr>
      <w:tr w:rsidR="00E97F82" w:rsidRPr="003F3E28" w14:paraId="70C74245" w14:textId="77777777" w:rsidTr="00390FE7">
        <w:tc>
          <w:tcPr>
            <w:tcW w:w="4868" w:type="dxa"/>
            <w:shd w:val="clear" w:color="auto" w:fill="auto"/>
          </w:tcPr>
          <w:p w14:paraId="1A3F6D26" w14:textId="77777777" w:rsidR="00E97F82" w:rsidRPr="003F3E28" w:rsidRDefault="00E97F82" w:rsidP="00140A5E">
            <w:pPr>
              <w:jc w:val="center"/>
            </w:pPr>
          </w:p>
        </w:tc>
        <w:tc>
          <w:tcPr>
            <w:tcW w:w="4738" w:type="dxa"/>
            <w:shd w:val="clear" w:color="auto" w:fill="auto"/>
          </w:tcPr>
          <w:p w14:paraId="7A3A1051" w14:textId="77777777" w:rsidR="00E97F82" w:rsidRDefault="00E97F82" w:rsidP="00140A5E">
            <w:pPr>
              <w:jc w:val="center"/>
            </w:pPr>
          </w:p>
          <w:p w14:paraId="0E4B1091" w14:textId="77777777" w:rsidR="00FC0CE0" w:rsidRPr="003F3E28" w:rsidRDefault="00FC0CE0" w:rsidP="00140A5E">
            <w:pPr>
              <w:jc w:val="center"/>
            </w:pPr>
          </w:p>
        </w:tc>
      </w:tr>
      <w:tr w:rsidR="00E97F82" w:rsidRPr="003F3E28" w14:paraId="762D0562" w14:textId="77777777" w:rsidTr="00390FE7">
        <w:tc>
          <w:tcPr>
            <w:tcW w:w="4868" w:type="dxa"/>
            <w:shd w:val="clear" w:color="auto" w:fill="auto"/>
          </w:tcPr>
          <w:p w14:paraId="274648BB" w14:textId="77777777" w:rsidR="00E97F82" w:rsidRPr="003F3E28" w:rsidRDefault="00E97F82" w:rsidP="00140A5E">
            <w:pPr>
              <w:jc w:val="center"/>
            </w:pPr>
          </w:p>
        </w:tc>
        <w:tc>
          <w:tcPr>
            <w:tcW w:w="4738" w:type="dxa"/>
            <w:shd w:val="clear" w:color="auto" w:fill="auto"/>
          </w:tcPr>
          <w:p w14:paraId="2090E6D1" w14:textId="77777777" w:rsidR="00E97F82" w:rsidRDefault="00E97F82" w:rsidP="00140A5E">
            <w:pPr>
              <w:jc w:val="center"/>
            </w:pPr>
          </w:p>
          <w:p w14:paraId="4E60E48E" w14:textId="77777777" w:rsidR="00FC0CE0" w:rsidRPr="003F3E28" w:rsidRDefault="00FC0CE0" w:rsidP="00140A5E">
            <w:pPr>
              <w:jc w:val="center"/>
            </w:pPr>
          </w:p>
        </w:tc>
      </w:tr>
      <w:tr w:rsidR="00E97F82" w:rsidRPr="003F3E28" w14:paraId="6823C9C9" w14:textId="77777777" w:rsidTr="00390FE7">
        <w:tc>
          <w:tcPr>
            <w:tcW w:w="4868" w:type="dxa"/>
            <w:shd w:val="clear" w:color="auto" w:fill="auto"/>
          </w:tcPr>
          <w:p w14:paraId="38346CB9" w14:textId="77777777" w:rsidR="00E97F82" w:rsidRPr="003F3E28" w:rsidRDefault="00E97F82" w:rsidP="00140A5E">
            <w:pPr>
              <w:jc w:val="center"/>
            </w:pPr>
          </w:p>
        </w:tc>
        <w:tc>
          <w:tcPr>
            <w:tcW w:w="4738" w:type="dxa"/>
            <w:shd w:val="clear" w:color="auto" w:fill="auto"/>
          </w:tcPr>
          <w:p w14:paraId="71F3AF46" w14:textId="77777777" w:rsidR="00E97F82" w:rsidRDefault="00E97F82" w:rsidP="00140A5E">
            <w:pPr>
              <w:jc w:val="center"/>
            </w:pPr>
          </w:p>
          <w:p w14:paraId="4E3BD33E" w14:textId="77777777" w:rsidR="00FC0CE0" w:rsidRPr="003F3E28" w:rsidRDefault="00FC0CE0" w:rsidP="00140A5E">
            <w:pPr>
              <w:jc w:val="center"/>
            </w:pPr>
          </w:p>
        </w:tc>
      </w:tr>
    </w:tbl>
    <w:p w14:paraId="4001232C" w14:textId="77777777" w:rsidR="00E97F82" w:rsidRPr="004D34AA" w:rsidRDefault="00E97F82" w:rsidP="00FB0099">
      <w:pPr>
        <w:jc w:val="center"/>
        <w:rPr>
          <w:b/>
          <w:szCs w:val="24"/>
        </w:rPr>
      </w:pPr>
    </w:p>
    <w:p w14:paraId="06AF3231" w14:textId="77777777" w:rsidR="00395F08" w:rsidRDefault="00395F08" w:rsidP="00395F08">
      <w:pPr>
        <w:jc w:val="center"/>
        <w:rPr>
          <w:b/>
        </w:rPr>
      </w:pPr>
      <w:r w:rsidRPr="00395F08">
        <w:rPr>
          <w:b/>
        </w:rPr>
        <w:t>Контактная информация:</w:t>
      </w:r>
    </w:p>
    <w:p w14:paraId="0A254829" w14:textId="77777777" w:rsidR="00395F08" w:rsidRPr="00395F08" w:rsidRDefault="00395F08" w:rsidP="00395F08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38"/>
      </w:tblGrid>
      <w:tr w:rsidR="00C01B98" w:rsidRPr="003F3E28" w14:paraId="172AB116" w14:textId="77777777" w:rsidTr="00390FE7">
        <w:tc>
          <w:tcPr>
            <w:tcW w:w="4868" w:type="dxa"/>
            <w:shd w:val="clear" w:color="auto" w:fill="auto"/>
          </w:tcPr>
          <w:p w14:paraId="534E15E0" w14:textId="77777777" w:rsidR="00C01B98" w:rsidRPr="003F3E28" w:rsidRDefault="00D002C9" w:rsidP="00395F08">
            <w:pPr>
              <w:jc w:val="both"/>
            </w:pPr>
            <w:r>
              <w:t>Контактное лицо (ФИО</w:t>
            </w:r>
            <w:r w:rsidR="00A030A2">
              <w:t>, должность</w:t>
            </w:r>
            <w:r>
              <w:t>)</w:t>
            </w:r>
          </w:p>
        </w:tc>
        <w:tc>
          <w:tcPr>
            <w:tcW w:w="4738" w:type="dxa"/>
          </w:tcPr>
          <w:p w14:paraId="75AA0910" w14:textId="77777777" w:rsidR="00C01B98" w:rsidRPr="003F3E28" w:rsidRDefault="00C01B98" w:rsidP="00395F08">
            <w:pPr>
              <w:jc w:val="both"/>
            </w:pPr>
          </w:p>
        </w:tc>
      </w:tr>
      <w:tr w:rsidR="00C01B98" w:rsidRPr="003F3E28" w14:paraId="4F0F131A" w14:textId="77777777" w:rsidTr="00390FE7">
        <w:tc>
          <w:tcPr>
            <w:tcW w:w="4868" w:type="dxa"/>
            <w:shd w:val="clear" w:color="auto" w:fill="auto"/>
          </w:tcPr>
          <w:p w14:paraId="5BD85FA6" w14:textId="77777777" w:rsidR="00C01B98" w:rsidRPr="003F3E28" w:rsidRDefault="00D002C9" w:rsidP="00395F08">
            <w:pPr>
              <w:jc w:val="both"/>
            </w:pPr>
            <w:r>
              <w:t>Телефон</w:t>
            </w:r>
          </w:p>
        </w:tc>
        <w:tc>
          <w:tcPr>
            <w:tcW w:w="4738" w:type="dxa"/>
          </w:tcPr>
          <w:p w14:paraId="16DA4829" w14:textId="77777777" w:rsidR="00C01B98" w:rsidRPr="003F3E28" w:rsidRDefault="00C01B98" w:rsidP="00395F08">
            <w:pPr>
              <w:jc w:val="both"/>
            </w:pPr>
          </w:p>
        </w:tc>
      </w:tr>
      <w:tr w:rsidR="00C01B98" w:rsidRPr="003F3E28" w14:paraId="1495C826" w14:textId="77777777" w:rsidTr="00390FE7">
        <w:tc>
          <w:tcPr>
            <w:tcW w:w="4868" w:type="dxa"/>
            <w:shd w:val="clear" w:color="auto" w:fill="auto"/>
          </w:tcPr>
          <w:p w14:paraId="105CADDB" w14:textId="77777777" w:rsidR="00C01B98" w:rsidRPr="003F3E28" w:rsidRDefault="00C01B98" w:rsidP="00395F08">
            <w:pPr>
              <w:jc w:val="both"/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4738" w:type="dxa"/>
          </w:tcPr>
          <w:p w14:paraId="4E866321" w14:textId="77777777" w:rsidR="00C01B98" w:rsidRPr="003F3E28" w:rsidRDefault="00C01B98" w:rsidP="00395F08">
            <w:pPr>
              <w:jc w:val="both"/>
            </w:pPr>
          </w:p>
        </w:tc>
      </w:tr>
    </w:tbl>
    <w:p w14:paraId="512C2781" w14:textId="77777777" w:rsidR="00395F08" w:rsidRDefault="00395F08" w:rsidP="00395F08">
      <w:pPr>
        <w:jc w:val="center"/>
      </w:pPr>
    </w:p>
    <w:p w14:paraId="20B37EE8" w14:textId="77777777" w:rsidR="00FC0CE0" w:rsidRDefault="00FC0CE0" w:rsidP="00FC0CE0"/>
    <w:p w14:paraId="21184FE4" w14:textId="77777777" w:rsidR="00FC0CE0" w:rsidRDefault="00FC0CE0" w:rsidP="00FC0CE0">
      <w:proofErr w:type="gramStart"/>
      <w:r>
        <w:t xml:space="preserve">ПРЕДПРИЯТИЕ:   </w:t>
      </w:r>
      <w:proofErr w:type="gramEnd"/>
      <w:r>
        <w:t xml:space="preserve">                                                                                           УНИВЕРСИТЕТ:</w:t>
      </w:r>
    </w:p>
    <w:p w14:paraId="53C35DBC" w14:textId="77777777" w:rsidR="00FC0CE0" w:rsidRDefault="00FC0CE0" w:rsidP="00FC0CE0">
      <w:pPr>
        <w:jc w:val="right"/>
      </w:pPr>
    </w:p>
    <w:p w14:paraId="73435F60" w14:textId="36782E0A" w:rsidR="00FC0CE0" w:rsidRDefault="00FC0CE0" w:rsidP="00FC0CE0">
      <w:r>
        <w:t xml:space="preserve">_________________                                                                       </w:t>
      </w:r>
      <w:r w:rsidR="003B43A4">
        <w:t xml:space="preserve">                </w:t>
      </w:r>
      <w:r>
        <w:t>_________________</w:t>
      </w:r>
    </w:p>
    <w:p w14:paraId="36B71A32" w14:textId="24EE8CE4" w:rsidR="003B43A4" w:rsidRDefault="003B43A4" w:rsidP="003B43A4">
      <w:r>
        <w:t>М.П.                                                                                                                  М.П.</w:t>
      </w:r>
    </w:p>
    <w:sectPr w:rsidR="003B43A4" w:rsidSect="00511853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119D9" w14:textId="77777777" w:rsidR="00D17F88" w:rsidRDefault="00D17F88" w:rsidP="00511853">
      <w:r>
        <w:separator/>
      </w:r>
    </w:p>
  </w:endnote>
  <w:endnote w:type="continuationSeparator" w:id="0">
    <w:p w14:paraId="70533168" w14:textId="77777777" w:rsidR="00D17F88" w:rsidRDefault="00D17F88" w:rsidP="0051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A252" w14:textId="77777777" w:rsidR="00511853" w:rsidRDefault="00511853" w:rsidP="00511853">
    <w:pPr>
      <w:pStyle w:val="a7"/>
      <w:jc w:val="center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201620"/>
      <w:docPartObj>
        <w:docPartGallery w:val="Page Numbers (Bottom of Page)"/>
        <w:docPartUnique/>
      </w:docPartObj>
    </w:sdtPr>
    <w:sdtEndPr/>
    <w:sdtContent>
      <w:p w14:paraId="5146EBD3" w14:textId="77777777" w:rsidR="00511853" w:rsidRDefault="005118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C1">
          <w:rPr>
            <w:noProof/>
          </w:rPr>
          <w:t>6</w:t>
        </w:r>
        <w:r>
          <w:fldChar w:fldCharType="end"/>
        </w:r>
      </w:p>
    </w:sdtContent>
  </w:sdt>
  <w:p w14:paraId="28D1F145" w14:textId="77777777" w:rsidR="00511853" w:rsidRDefault="00511853" w:rsidP="00511853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166074"/>
      <w:docPartObj>
        <w:docPartGallery w:val="Page Numbers (Bottom of Page)"/>
        <w:docPartUnique/>
      </w:docPartObj>
    </w:sdtPr>
    <w:sdtEndPr/>
    <w:sdtContent>
      <w:p w14:paraId="3A4F0F31" w14:textId="77777777" w:rsidR="00511853" w:rsidRDefault="005118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606A6D1" w14:textId="77777777" w:rsidR="00511853" w:rsidRDefault="005118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7C41" w14:textId="77777777" w:rsidR="00D17F88" w:rsidRDefault="00D17F88" w:rsidP="00511853">
      <w:r>
        <w:separator/>
      </w:r>
    </w:p>
  </w:footnote>
  <w:footnote w:type="continuationSeparator" w:id="0">
    <w:p w14:paraId="32D16289" w14:textId="77777777" w:rsidR="00D17F88" w:rsidRDefault="00D17F88" w:rsidP="0051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50C"/>
    <w:multiLevelType w:val="multilevel"/>
    <w:tmpl w:val="B2E0E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003E49"/>
    <w:multiLevelType w:val="hybridMultilevel"/>
    <w:tmpl w:val="B222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7EE2"/>
    <w:multiLevelType w:val="multilevel"/>
    <w:tmpl w:val="D91ED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1D5C8A"/>
    <w:multiLevelType w:val="hybridMultilevel"/>
    <w:tmpl w:val="B222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593F"/>
    <w:multiLevelType w:val="hybridMultilevel"/>
    <w:tmpl w:val="FADAFFC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C1723"/>
    <w:multiLevelType w:val="hybridMultilevel"/>
    <w:tmpl w:val="F6104934"/>
    <w:lvl w:ilvl="0" w:tplc="FAD0C248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3B22A34"/>
    <w:multiLevelType w:val="hybridMultilevel"/>
    <w:tmpl w:val="B222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AF"/>
    <w:rsid w:val="0000404A"/>
    <w:rsid w:val="00014B17"/>
    <w:rsid w:val="000270AF"/>
    <w:rsid w:val="00052866"/>
    <w:rsid w:val="0005292A"/>
    <w:rsid w:val="0008208F"/>
    <w:rsid w:val="000828BF"/>
    <w:rsid w:val="0008746A"/>
    <w:rsid w:val="000D6B96"/>
    <w:rsid w:val="00123633"/>
    <w:rsid w:val="00172CFB"/>
    <w:rsid w:val="00183746"/>
    <w:rsid w:val="001A3D14"/>
    <w:rsid w:val="00227EB0"/>
    <w:rsid w:val="00232F12"/>
    <w:rsid w:val="002541BC"/>
    <w:rsid w:val="003619D9"/>
    <w:rsid w:val="003702CF"/>
    <w:rsid w:val="00390FE7"/>
    <w:rsid w:val="00395F08"/>
    <w:rsid w:val="003B43A4"/>
    <w:rsid w:val="004325AE"/>
    <w:rsid w:val="00444E70"/>
    <w:rsid w:val="00465A7C"/>
    <w:rsid w:val="004A2787"/>
    <w:rsid w:val="004A7173"/>
    <w:rsid w:val="004D34AA"/>
    <w:rsid w:val="004F6019"/>
    <w:rsid w:val="00511853"/>
    <w:rsid w:val="00552CD0"/>
    <w:rsid w:val="005A0830"/>
    <w:rsid w:val="005F14C1"/>
    <w:rsid w:val="005F5B29"/>
    <w:rsid w:val="00614D11"/>
    <w:rsid w:val="0063012F"/>
    <w:rsid w:val="006A3001"/>
    <w:rsid w:val="006C5614"/>
    <w:rsid w:val="006F227F"/>
    <w:rsid w:val="00754910"/>
    <w:rsid w:val="00754C9E"/>
    <w:rsid w:val="00766789"/>
    <w:rsid w:val="007C0155"/>
    <w:rsid w:val="007D5C44"/>
    <w:rsid w:val="007E5DB3"/>
    <w:rsid w:val="00802698"/>
    <w:rsid w:val="00822692"/>
    <w:rsid w:val="008916A1"/>
    <w:rsid w:val="008A0B77"/>
    <w:rsid w:val="008C6D8C"/>
    <w:rsid w:val="008D0B06"/>
    <w:rsid w:val="00900C64"/>
    <w:rsid w:val="00917749"/>
    <w:rsid w:val="009529A2"/>
    <w:rsid w:val="00954AB5"/>
    <w:rsid w:val="009D1ED7"/>
    <w:rsid w:val="009D4FC4"/>
    <w:rsid w:val="00A030A2"/>
    <w:rsid w:val="00A208FD"/>
    <w:rsid w:val="00A355A6"/>
    <w:rsid w:val="00A4256A"/>
    <w:rsid w:val="00AC1041"/>
    <w:rsid w:val="00AC3DE0"/>
    <w:rsid w:val="00B97F11"/>
    <w:rsid w:val="00BB7FAC"/>
    <w:rsid w:val="00C01B98"/>
    <w:rsid w:val="00C3796E"/>
    <w:rsid w:val="00C44AF7"/>
    <w:rsid w:val="00C656E2"/>
    <w:rsid w:val="00C80097"/>
    <w:rsid w:val="00CD34EB"/>
    <w:rsid w:val="00CE2BB8"/>
    <w:rsid w:val="00D002C9"/>
    <w:rsid w:val="00D06F2A"/>
    <w:rsid w:val="00D17F88"/>
    <w:rsid w:val="00D31CA9"/>
    <w:rsid w:val="00D4760D"/>
    <w:rsid w:val="00D57DC7"/>
    <w:rsid w:val="00DC0F32"/>
    <w:rsid w:val="00DC1F6E"/>
    <w:rsid w:val="00DD4952"/>
    <w:rsid w:val="00E475CA"/>
    <w:rsid w:val="00E67285"/>
    <w:rsid w:val="00E97F82"/>
    <w:rsid w:val="00EC16B6"/>
    <w:rsid w:val="00EE278A"/>
    <w:rsid w:val="00F20500"/>
    <w:rsid w:val="00F46B44"/>
    <w:rsid w:val="00FA3119"/>
    <w:rsid w:val="00FB0099"/>
    <w:rsid w:val="00FC0CE0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1A4A"/>
  <w15:docId w15:val="{A13A0C5F-ECA7-4EDA-B72E-F121C1F2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C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18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1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18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1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4D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4D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F066-F7CB-4E9F-9C1F-740EC147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кова Наталья</dc:creator>
  <cp:keywords/>
  <dc:description/>
  <cp:lastModifiedBy>Вороничева Юлия</cp:lastModifiedBy>
  <cp:revision>5</cp:revision>
  <cp:lastPrinted>2021-02-05T10:25:00Z</cp:lastPrinted>
  <dcterms:created xsi:type="dcterms:W3CDTF">2024-04-03T12:11:00Z</dcterms:created>
  <dcterms:modified xsi:type="dcterms:W3CDTF">2025-09-24T13:43:00Z</dcterms:modified>
</cp:coreProperties>
</file>